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187B1" w14:textId="77777777" w:rsidR="00EA67AF" w:rsidRDefault="00EA67AF" w:rsidP="00EA67AF">
      <w:pPr>
        <w:pStyle w:val="Nagwek"/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</w:pPr>
    </w:p>
    <w:p w14:paraId="1C82A4C6" w14:textId="77777777" w:rsidR="00EA67AF" w:rsidRPr="004A6847" w:rsidRDefault="00EA67AF" w:rsidP="004A6847">
      <w:pPr>
        <w:pStyle w:val="Nagwek"/>
        <w:jc w:val="right"/>
        <w:rPr>
          <w:rFonts w:cstheme="minorHAnsi"/>
          <w:color w:val="4F81BD" w:themeColor="accent1"/>
          <w:u w:val="single"/>
        </w:rPr>
      </w:pPr>
    </w:p>
    <w:p w14:paraId="361D41A8" w14:textId="77777777" w:rsidR="00587042" w:rsidRPr="004A6847" w:rsidRDefault="00587042" w:rsidP="004A6847">
      <w:pPr>
        <w:tabs>
          <w:tab w:val="center" w:pos="4395"/>
          <w:tab w:val="right" w:pos="9498"/>
        </w:tabs>
        <w:spacing w:after="0" w:line="240" w:lineRule="auto"/>
        <w:jc w:val="right"/>
        <w:rPr>
          <w:rFonts w:eastAsia="Calibri" w:cstheme="minorHAnsi"/>
          <w:b/>
          <w:lang w:eastAsia="en-US"/>
        </w:rPr>
      </w:pPr>
    </w:p>
    <w:p w14:paraId="1C31DA42" w14:textId="33B5DA65" w:rsidR="00587042" w:rsidRPr="000737C6" w:rsidRDefault="00587042" w:rsidP="004A6847">
      <w:pPr>
        <w:tabs>
          <w:tab w:val="center" w:pos="4395"/>
          <w:tab w:val="right" w:pos="9498"/>
        </w:tabs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4A6847">
        <w:rPr>
          <w:rFonts w:eastAsia="Calibri" w:cstheme="minorHAnsi"/>
          <w:b/>
          <w:lang w:eastAsia="en-US"/>
        </w:rPr>
        <w:t xml:space="preserve">      </w:t>
      </w:r>
      <w:r w:rsidRPr="004A6847">
        <w:rPr>
          <w:rFonts w:eastAsia="Calibri" w:cstheme="minorHAnsi"/>
          <w:b/>
          <w:lang w:eastAsia="en-US"/>
        </w:rPr>
        <w:tab/>
      </w:r>
      <w:r w:rsidRPr="004A6847">
        <w:rPr>
          <w:rFonts w:eastAsia="Calibri" w:cstheme="minorHAnsi"/>
          <w:b/>
          <w:lang w:eastAsia="en-US"/>
        </w:rPr>
        <w:tab/>
        <w:t xml:space="preserve">                                                                                             Załącznik nr 3 do umowy</w:t>
      </w:r>
      <w:r w:rsidRPr="000737C6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</w:t>
      </w:r>
    </w:p>
    <w:p w14:paraId="4524DA15" w14:textId="77777777" w:rsidR="002A6E7F" w:rsidRDefault="002A6E7F" w:rsidP="002A6E7F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72E60DC1" w14:textId="77777777" w:rsidR="00E13FEF" w:rsidRPr="004A6847" w:rsidRDefault="00E13FEF" w:rsidP="002A6E7F">
      <w:pPr>
        <w:spacing w:after="0" w:line="240" w:lineRule="auto"/>
        <w:rPr>
          <w:rFonts w:eastAsiaTheme="minorHAnsi" w:cstheme="minorHAnsi"/>
          <w:sz w:val="20"/>
          <w:szCs w:val="20"/>
          <w:lang w:eastAsia="en-US"/>
        </w:rPr>
      </w:pPr>
    </w:p>
    <w:p w14:paraId="582C4417" w14:textId="2978EABE" w:rsidR="00DE7414" w:rsidRPr="004A6847" w:rsidRDefault="004A6847" w:rsidP="004A6847">
      <w:pPr>
        <w:jc w:val="center"/>
        <w:rPr>
          <w:rFonts w:eastAsiaTheme="minorHAnsi" w:cstheme="minorHAnsi"/>
          <w:b/>
          <w:sz w:val="24"/>
          <w:szCs w:val="24"/>
          <w:lang w:eastAsia="en-US"/>
        </w:rPr>
      </w:pPr>
      <w:r w:rsidRPr="004A6847">
        <w:rPr>
          <w:rFonts w:eastAsiaTheme="minorHAnsi" w:cstheme="minorHAnsi"/>
          <w:b/>
          <w:sz w:val="24"/>
          <w:szCs w:val="24"/>
          <w:lang w:eastAsia="en-US"/>
        </w:rPr>
        <w:t xml:space="preserve">ROZLICZENIE PRZYZNANYCH  ŚRODKÓW KRAJOWEGO FUNDUSZU SZKOLENIOWEGO </w:t>
      </w:r>
      <w:r>
        <w:rPr>
          <w:rFonts w:eastAsiaTheme="minorHAnsi" w:cstheme="minorHAnsi"/>
          <w:b/>
          <w:sz w:val="24"/>
          <w:szCs w:val="24"/>
          <w:lang w:eastAsia="en-US"/>
        </w:rPr>
        <w:br/>
      </w:r>
      <w:r w:rsidRPr="004A6847">
        <w:rPr>
          <w:rFonts w:eastAsiaTheme="minorHAnsi" w:cstheme="minorHAnsi"/>
          <w:b/>
          <w:sz w:val="24"/>
          <w:szCs w:val="24"/>
          <w:lang w:eastAsia="en-US"/>
        </w:rPr>
        <w:t xml:space="preserve">NA FINANSOWANIE </w:t>
      </w:r>
      <w:r w:rsidR="00587C7D">
        <w:rPr>
          <w:rFonts w:eastAsiaTheme="minorHAnsi" w:cstheme="minorHAnsi"/>
          <w:b/>
          <w:sz w:val="24"/>
          <w:szCs w:val="24"/>
          <w:lang w:eastAsia="en-US"/>
        </w:rPr>
        <w:t xml:space="preserve">KOSZTÓW </w:t>
      </w:r>
      <w:r w:rsidRPr="004A6847">
        <w:rPr>
          <w:rFonts w:eastAsiaTheme="minorHAnsi" w:cstheme="minorHAnsi"/>
          <w:b/>
          <w:sz w:val="24"/>
          <w:szCs w:val="24"/>
          <w:lang w:eastAsia="en-US"/>
        </w:rPr>
        <w:t>KSZTAŁCENI</w:t>
      </w:r>
      <w:r>
        <w:rPr>
          <w:rFonts w:eastAsiaTheme="minorHAnsi" w:cstheme="minorHAnsi"/>
          <w:b/>
          <w:sz w:val="24"/>
          <w:szCs w:val="24"/>
          <w:lang w:eastAsia="en-US"/>
        </w:rPr>
        <w:t>A</w:t>
      </w:r>
      <w:r w:rsidRPr="004A6847">
        <w:rPr>
          <w:rFonts w:eastAsiaTheme="minorHAnsi" w:cstheme="minorHAnsi"/>
          <w:b/>
          <w:sz w:val="24"/>
          <w:szCs w:val="24"/>
          <w:lang w:eastAsia="en-US"/>
        </w:rPr>
        <w:t xml:space="preserve"> USTAWICZNE</w:t>
      </w:r>
      <w:r>
        <w:rPr>
          <w:rFonts w:eastAsiaTheme="minorHAnsi" w:cstheme="minorHAnsi"/>
          <w:b/>
          <w:sz w:val="24"/>
          <w:szCs w:val="24"/>
          <w:lang w:eastAsia="en-US"/>
        </w:rPr>
        <w:t>GO</w:t>
      </w:r>
      <w:r w:rsidRPr="004A6847">
        <w:rPr>
          <w:rFonts w:eastAsiaTheme="minorHAnsi" w:cstheme="minorHAnsi"/>
          <w:b/>
          <w:sz w:val="24"/>
          <w:szCs w:val="24"/>
          <w:lang w:eastAsia="en-US"/>
        </w:rPr>
        <w:t xml:space="preserve"> PRACOWNIKÓW I PRACODAWCY</w:t>
      </w:r>
    </w:p>
    <w:p w14:paraId="353D0524" w14:textId="37D7EB2A" w:rsidR="00DE7414" w:rsidRPr="004A6847" w:rsidRDefault="00DE7414" w:rsidP="00BD5B71">
      <w:pPr>
        <w:jc w:val="center"/>
        <w:rPr>
          <w:rFonts w:eastAsiaTheme="minorHAnsi" w:cstheme="minorHAnsi"/>
          <w:b/>
          <w:sz w:val="24"/>
          <w:szCs w:val="24"/>
          <w:lang w:eastAsia="en-US"/>
        </w:rPr>
      </w:pPr>
      <w:r w:rsidRPr="004A6847">
        <w:rPr>
          <w:rFonts w:eastAsiaTheme="minorHAnsi" w:cstheme="minorHAnsi"/>
          <w:b/>
          <w:sz w:val="24"/>
          <w:szCs w:val="24"/>
          <w:lang w:eastAsia="en-US"/>
        </w:rPr>
        <w:t>na podstawie umowy nr  UmKszUstKFS</w:t>
      </w:r>
      <w:r w:rsidR="001369CD" w:rsidRPr="004A6847">
        <w:rPr>
          <w:rFonts w:eastAsiaTheme="minorHAnsi" w:cstheme="minorHAnsi"/>
          <w:b/>
          <w:sz w:val="24"/>
          <w:szCs w:val="24"/>
          <w:lang w:eastAsia="en-US"/>
        </w:rPr>
        <w:t>/25/</w:t>
      </w:r>
      <w:r w:rsidR="00F074B2" w:rsidRPr="004A6847">
        <w:rPr>
          <w:rFonts w:eastAsiaTheme="minorHAnsi" w:cstheme="minorHAnsi"/>
          <w:b/>
          <w:sz w:val="24"/>
          <w:szCs w:val="24"/>
          <w:lang w:eastAsia="en-US"/>
        </w:rPr>
        <w:t>………..</w:t>
      </w:r>
      <w:r w:rsidRPr="004A6847">
        <w:rPr>
          <w:rFonts w:eastAsiaTheme="minorHAnsi" w:cstheme="minorHAnsi"/>
          <w:b/>
          <w:sz w:val="24"/>
          <w:szCs w:val="24"/>
          <w:lang w:eastAsia="en-US"/>
        </w:rPr>
        <w:t>z dnia</w:t>
      </w:r>
      <w:r w:rsidR="00604DC8" w:rsidRPr="004A6847">
        <w:rPr>
          <w:rFonts w:eastAsiaTheme="minorHAnsi" w:cstheme="minorHAnsi"/>
          <w:b/>
          <w:sz w:val="24"/>
          <w:szCs w:val="24"/>
          <w:lang w:eastAsia="en-US"/>
        </w:rPr>
        <w:t xml:space="preserve"> </w:t>
      </w:r>
      <w:r w:rsidR="00F074B2" w:rsidRPr="004A6847">
        <w:rPr>
          <w:rFonts w:eastAsiaTheme="minorHAnsi" w:cstheme="minorHAnsi"/>
          <w:b/>
          <w:sz w:val="24"/>
          <w:szCs w:val="24"/>
          <w:lang w:eastAsia="en-US"/>
        </w:rPr>
        <w:t>……….</w:t>
      </w:r>
      <w:r w:rsidRPr="004A6847">
        <w:rPr>
          <w:rFonts w:eastAsiaTheme="minorHAnsi" w:cstheme="minorHAnsi"/>
          <w:b/>
          <w:sz w:val="24"/>
          <w:szCs w:val="24"/>
          <w:lang w:eastAsia="en-US"/>
        </w:rPr>
        <w:t xml:space="preserve"> r.</w:t>
      </w:r>
      <w:r w:rsidR="00C40DC8" w:rsidRPr="004A6847">
        <w:rPr>
          <w:rFonts w:eastAsiaTheme="minorHAnsi" w:cstheme="minorHAnsi"/>
          <w:b/>
          <w:sz w:val="24"/>
          <w:szCs w:val="24"/>
          <w:lang w:eastAsia="en-US"/>
        </w:rPr>
        <w:t xml:space="preserve"> </w:t>
      </w:r>
      <w:r w:rsidR="009F2B1F" w:rsidRPr="004A6847">
        <w:rPr>
          <w:rFonts w:eastAsiaTheme="minorHAnsi" w:cstheme="minorHAnsi"/>
          <w:b/>
          <w:sz w:val="24"/>
          <w:szCs w:val="24"/>
          <w:lang w:eastAsia="en-US"/>
        </w:rPr>
        <w:t xml:space="preserve"> </w:t>
      </w:r>
      <w:r w:rsidR="00520BB4" w:rsidRPr="004A6847">
        <w:rPr>
          <w:rFonts w:eastAsiaTheme="minorHAnsi" w:cstheme="minorHAnsi"/>
          <w:b/>
          <w:sz w:val="24"/>
          <w:szCs w:val="24"/>
          <w:lang w:eastAsia="en-US"/>
        </w:rPr>
        <w:t xml:space="preserve">oraz aneksu nr </w:t>
      </w:r>
      <w:r w:rsidR="00F074B2" w:rsidRPr="004A6847">
        <w:rPr>
          <w:rFonts w:eastAsiaTheme="minorHAnsi" w:cstheme="minorHAnsi"/>
          <w:b/>
          <w:sz w:val="24"/>
          <w:szCs w:val="24"/>
          <w:lang w:eastAsia="en-US"/>
        </w:rPr>
        <w:t>………..</w:t>
      </w:r>
      <w:r w:rsidR="00520BB4" w:rsidRPr="004A6847">
        <w:rPr>
          <w:rFonts w:eastAsiaTheme="minorHAnsi" w:cstheme="minorHAnsi"/>
          <w:b/>
          <w:sz w:val="24"/>
          <w:szCs w:val="24"/>
          <w:lang w:eastAsia="en-US"/>
        </w:rPr>
        <w:t xml:space="preserve"> z dnia </w:t>
      </w:r>
      <w:r w:rsidR="00F074B2" w:rsidRPr="004A6847">
        <w:rPr>
          <w:rFonts w:eastAsiaTheme="minorHAnsi" w:cstheme="minorHAnsi"/>
          <w:b/>
          <w:sz w:val="24"/>
          <w:szCs w:val="24"/>
          <w:lang w:eastAsia="en-US"/>
        </w:rPr>
        <w:t>………………</w:t>
      </w:r>
      <w:r w:rsidR="00520BB4" w:rsidRPr="004A6847">
        <w:rPr>
          <w:rFonts w:eastAsiaTheme="minorHAnsi" w:cstheme="minorHAnsi"/>
          <w:b/>
          <w:sz w:val="24"/>
          <w:szCs w:val="24"/>
          <w:lang w:eastAsia="en-US"/>
        </w:rPr>
        <w:t xml:space="preserve"> r.</w:t>
      </w:r>
      <w:r w:rsidR="009A61E2" w:rsidRPr="004A6847">
        <w:rPr>
          <w:rFonts w:eastAsiaTheme="minorHAnsi" w:cstheme="minorHAnsi"/>
          <w:b/>
          <w:sz w:val="24"/>
          <w:szCs w:val="24"/>
          <w:lang w:eastAsia="en-US"/>
        </w:rPr>
        <w:t xml:space="preserve"> </w:t>
      </w:r>
    </w:p>
    <w:p w14:paraId="6A916D8E" w14:textId="0AF26DD0" w:rsidR="00735C83" w:rsidRPr="00EA6EF3" w:rsidRDefault="00735C83" w:rsidP="00BA0760">
      <w:pPr>
        <w:numPr>
          <w:ilvl w:val="0"/>
          <w:numId w:val="1"/>
        </w:numPr>
        <w:ind w:left="-567" w:hanging="426"/>
        <w:contextualSpacing/>
        <w:rPr>
          <w:rFonts w:eastAsiaTheme="minorHAnsi" w:cstheme="minorHAnsi"/>
          <w:b/>
          <w:lang w:eastAsia="en-US"/>
        </w:rPr>
      </w:pPr>
      <w:r w:rsidRPr="00EA6EF3">
        <w:rPr>
          <w:rFonts w:eastAsiaTheme="minorHAnsi" w:cstheme="minorHAnsi"/>
          <w:b/>
          <w:lang w:eastAsia="en-US"/>
        </w:rPr>
        <w:t>KURSY:</w:t>
      </w:r>
      <w:r w:rsidRPr="00EA6EF3">
        <w:rPr>
          <w:rFonts w:eastAsiaTheme="minorHAnsi" w:cstheme="minorHAnsi"/>
          <w:b/>
          <w:i/>
          <w:iCs/>
          <w:lang w:eastAsia="en-US"/>
        </w:rPr>
        <w:t xml:space="preserve"> </w:t>
      </w:r>
    </w:p>
    <w:p w14:paraId="00FB074E" w14:textId="0CEC915E" w:rsidR="00DE7414" w:rsidRPr="00EA6EF3" w:rsidRDefault="00735C83" w:rsidP="00735C83">
      <w:pPr>
        <w:ind w:left="-567"/>
        <w:contextualSpacing/>
        <w:rPr>
          <w:rFonts w:eastAsiaTheme="minorHAnsi" w:cstheme="minorHAnsi"/>
          <w:b/>
          <w:lang w:eastAsia="en-US"/>
        </w:rPr>
      </w:pPr>
      <w:r w:rsidRPr="00EA6EF3">
        <w:rPr>
          <w:rFonts w:eastAsiaTheme="minorHAnsi" w:cstheme="minorHAnsi"/>
          <w:bCs/>
          <w:i/>
          <w:iCs/>
          <w:lang w:eastAsia="en-US"/>
        </w:rPr>
        <w:t>(należy rozpisać każdą pozycję oddzielnie dla każdego uczestnika)</w:t>
      </w:r>
    </w:p>
    <w:tbl>
      <w:tblPr>
        <w:tblStyle w:val="Tabela-Siatka1"/>
        <w:tblW w:w="1585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5"/>
        <w:gridCol w:w="3120"/>
        <w:gridCol w:w="2977"/>
        <w:gridCol w:w="994"/>
        <w:gridCol w:w="1275"/>
        <w:gridCol w:w="1418"/>
        <w:gridCol w:w="1276"/>
        <w:gridCol w:w="1700"/>
        <w:gridCol w:w="1135"/>
        <w:gridCol w:w="1422"/>
      </w:tblGrid>
      <w:tr w:rsidR="00587042" w:rsidRPr="004A6847" w14:paraId="1D51EC42" w14:textId="77777777" w:rsidTr="000737C6">
        <w:trPr>
          <w:trHeight w:val="935"/>
        </w:trPr>
        <w:tc>
          <w:tcPr>
            <w:tcW w:w="535" w:type="dxa"/>
            <w:shd w:val="clear" w:color="auto" w:fill="auto"/>
            <w:vAlign w:val="center"/>
          </w:tcPr>
          <w:p w14:paraId="3953EAEB" w14:textId="77777777" w:rsidR="00F96A72" w:rsidRPr="004A6847" w:rsidRDefault="00F96A72" w:rsidP="003246B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6367F9F5" w14:textId="77777777" w:rsidR="00F96A72" w:rsidRPr="004A6847" w:rsidRDefault="00F96A72" w:rsidP="009146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t>Temat kurs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BFBDEDB" w14:textId="77777777" w:rsidR="00F96A72" w:rsidRPr="004A6847" w:rsidRDefault="00F96A72" w:rsidP="003246B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t>Imię i nazwisko</w:t>
            </w:r>
          </w:p>
          <w:p w14:paraId="4AD57F3E" w14:textId="78A139B8" w:rsidR="00F96A72" w:rsidRPr="004A6847" w:rsidRDefault="00F96A72" w:rsidP="003246B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t>osoby objętej kursem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4598099" w14:textId="34FC36F7" w:rsidR="00F96A72" w:rsidRPr="004A6847" w:rsidRDefault="00F96A72" w:rsidP="003246B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8A72374" w14:textId="77777777" w:rsidR="00F96A72" w:rsidRPr="004A6847" w:rsidRDefault="00F96A72" w:rsidP="003246B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t>Termin realizacji</w:t>
            </w:r>
          </w:p>
          <w:p w14:paraId="3F0809FC" w14:textId="77777777" w:rsidR="00F96A72" w:rsidRPr="004A6847" w:rsidRDefault="00F96A72" w:rsidP="003246B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273D14E" w14:textId="4145B17F" w:rsidR="00F96A72" w:rsidRPr="004A6847" w:rsidRDefault="00F96A72" w:rsidP="00212D9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847">
              <w:rPr>
                <w:rFonts w:cstheme="minorHAnsi"/>
                <w:sz w:val="16"/>
                <w:szCs w:val="16"/>
              </w:rPr>
              <w:br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315F20" w14:textId="77777777" w:rsidR="00F96A72" w:rsidRPr="004A6847" w:rsidRDefault="00F96A72" w:rsidP="003246B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11B1489" w14:textId="77777777" w:rsidR="00F96A72" w:rsidRPr="004A6847" w:rsidRDefault="00F96A72" w:rsidP="003246B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t>Całkowita wysokość wydatków</w:t>
            </w:r>
          </w:p>
          <w:p w14:paraId="26EF914E" w14:textId="77777777" w:rsidR="00F96A72" w:rsidRPr="004A6847" w:rsidRDefault="00F96A72" w:rsidP="003246B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br/>
              <w:t>w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62664" w14:textId="77777777" w:rsidR="00F96A72" w:rsidRPr="004A6847" w:rsidRDefault="00F96A72" w:rsidP="003246B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41BA7FD" w14:textId="77777777" w:rsidR="00F96A72" w:rsidRPr="004A6847" w:rsidRDefault="00F96A72" w:rsidP="003246B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t xml:space="preserve">Wnioskowana wysokość środków KFS </w:t>
            </w:r>
            <w:r w:rsidRPr="004A6847">
              <w:rPr>
                <w:rFonts w:cstheme="minorHAnsi"/>
                <w:b/>
                <w:sz w:val="16"/>
                <w:szCs w:val="16"/>
              </w:rPr>
              <w:br/>
            </w:r>
          </w:p>
          <w:p w14:paraId="240870B3" w14:textId="77777777" w:rsidR="00F96A72" w:rsidRPr="004A6847" w:rsidRDefault="00F96A72" w:rsidP="003246B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t>w 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D84A0E" w14:textId="77777777" w:rsidR="00F96A72" w:rsidRPr="004A6847" w:rsidRDefault="00F96A72" w:rsidP="003246B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E9E02C7" w14:textId="77777777" w:rsidR="00F96A72" w:rsidRPr="004A6847" w:rsidRDefault="00F96A72" w:rsidP="003246B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t>Wysokość wkładu własnego pracodawcy</w:t>
            </w:r>
          </w:p>
          <w:p w14:paraId="3EDD8AB3" w14:textId="77777777" w:rsidR="00F96A72" w:rsidRPr="004A6847" w:rsidRDefault="00F96A72" w:rsidP="003246B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41EB8FD" w14:textId="77777777" w:rsidR="00F96A72" w:rsidRPr="004A6847" w:rsidRDefault="00F96A72" w:rsidP="003246B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t>w zł</w:t>
            </w:r>
          </w:p>
          <w:p w14:paraId="39AB9216" w14:textId="77777777" w:rsidR="00F96A72" w:rsidRPr="004A6847" w:rsidRDefault="00F96A72" w:rsidP="003246B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0610171C" w14:textId="77777777" w:rsidR="00F96A72" w:rsidRPr="004A6847" w:rsidRDefault="00F96A72" w:rsidP="003246B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t>Nr faktury</w:t>
            </w:r>
          </w:p>
          <w:p w14:paraId="32533ABB" w14:textId="77777777" w:rsidR="00F96A72" w:rsidRPr="004A6847" w:rsidRDefault="00F96A72" w:rsidP="003246B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t>(rachunku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E00DC32" w14:textId="77777777" w:rsidR="00F96A72" w:rsidRPr="004A6847" w:rsidRDefault="00F96A72" w:rsidP="003246B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t xml:space="preserve">Nr pozycji </w:t>
            </w:r>
            <w:r w:rsidRPr="004A6847">
              <w:rPr>
                <w:rFonts w:cstheme="minorHAnsi"/>
                <w:b/>
                <w:sz w:val="16"/>
                <w:szCs w:val="16"/>
              </w:rPr>
              <w:br/>
              <w:t>na fakturze</w:t>
            </w:r>
          </w:p>
          <w:p w14:paraId="420C2FD9" w14:textId="77777777" w:rsidR="00F96A72" w:rsidRPr="004A6847" w:rsidRDefault="00F96A72" w:rsidP="003246B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t>(rachunku)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8946ED2" w14:textId="77777777" w:rsidR="00F96A72" w:rsidRPr="004A6847" w:rsidRDefault="00F96A72" w:rsidP="003246B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t>Ukończenie kursu</w:t>
            </w:r>
          </w:p>
          <w:p w14:paraId="216C6A13" w14:textId="77777777" w:rsidR="00F96A72" w:rsidRPr="004A6847" w:rsidRDefault="00F96A72" w:rsidP="003246B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72E1113" w14:textId="77777777" w:rsidR="00F96A72" w:rsidRPr="004A6847" w:rsidRDefault="00F96A72" w:rsidP="003246B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t>TAK / NIE</w:t>
            </w:r>
          </w:p>
        </w:tc>
      </w:tr>
      <w:tr w:rsidR="00587042" w:rsidRPr="004A6847" w14:paraId="3EFB7C90" w14:textId="77777777" w:rsidTr="000737C6">
        <w:trPr>
          <w:trHeight w:val="321"/>
        </w:trPr>
        <w:tc>
          <w:tcPr>
            <w:tcW w:w="535" w:type="dxa"/>
          </w:tcPr>
          <w:p w14:paraId="49110240" w14:textId="45161113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bookmarkStart w:id="0" w:name="_Hlk124334899"/>
          </w:p>
        </w:tc>
        <w:tc>
          <w:tcPr>
            <w:tcW w:w="3120" w:type="dxa"/>
          </w:tcPr>
          <w:p w14:paraId="2C902792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314AC91B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4" w:type="dxa"/>
          </w:tcPr>
          <w:p w14:paraId="1D11EC13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539A5185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62363321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45474B2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0" w:type="dxa"/>
          </w:tcPr>
          <w:p w14:paraId="470DA63B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71AF0FE7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22" w:type="dxa"/>
          </w:tcPr>
          <w:p w14:paraId="64021564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87042" w:rsidRPr="004A6847" w14:paraId="6E94A3DD" w14:textId="77777777" w:rsidTr="000737C6">
        <w:trPr>
          <w:trHeight w:val="321"/>
        </w:trPr>
        <w:tc>
          <w:tcPr>
            <w:tcW w:w="535" w:type="dxa"/>
          </w:tcPr>
          <w:p w14:paraId="06D00159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20" w:type="dxa"/>
          </w:tcPr>
          <w:p w14:paraId="74D060D0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791EEF37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4" w:type="dxa"/>
          </w:tcPr>
          <w:p w14:paraId="32CC014D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575AA53D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4B81ECD3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267486C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0" w:type="dxa"/>
          </w:tcPr>
          <w:p w14:paraId="5F52350B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6FC9D0B8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22" w:type="dxa"/>
          </w:tcPr>
          <w:p w14:paraId="2C590800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87042" w:rsidRPr="004A6847" w14:paraId="6686F69C" w14:textId="77777777" w:rsidTr="000737C6">
        <w:trPr>
          <w:trHeight w:val="321"/>
        </w:trPr>
        <w:tc>
          <w:tcPr>
            <w:tcW w:w="535" w:type="dxa"/>
          </w:tcPr>
          <w:p w14:paraId="27D30420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20" w:type="dxa"/>
          </w:tcPr>
          <w:p w14:paraId="65521112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1865CA64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4" w:type="dxa"/>
          </w:tcPr>
          <w:p w14:paraId="1412128E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145E9C38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0C9BC087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E35A6A7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0" w:type="dxa"/>
          </w:tcPr>
          <w:p w14:paraId="7B472390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732C55C7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22" w:type="dxa"/>
          </w:tcPr>
          <w:p w14:paraId="06E3A6E9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bookmarkEnd w:id="0"/>
      <w:tr w:rsidR="00587042" w:rsidRPr="004A6847" w14:paraId="687F9536" w14:textId="77777777" w:rsidTr="000737C6">
        <w:trPr>
          <w:trHeight w:val="321"/>
        </w:trPr>
        <w:tc>
          <w:tcPr>
            <w:tcW w:w="535" w:type="dxa"/>
          </w:tcPr>
          <w:p w14:paraId="24BF3324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20" w:type="dxa"/>
          </w:tcPr>
          <w:p w14:paraId="5619B9B4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33F60F20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4" w:type="dxa"/>
          </w:tcPr>
          <w:p w14:paraId="01AF0536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3267A024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4C774F69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82E40D2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0" w:type="dxa"/>
          </w:tcPr>
          <w:p w14:paraId="41796B51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6A16D0A6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22" w:type="dxa"/>
          </w:tcPr>
          <w:p w14:paraId="084F626D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87042" w:rsidRPr="004A6847" w14:paraId="73EEBB82" w14:textId="77777777" w:rsidTr="000737C6">
        <w:trPr>
          <w:trHeight w:val="321"/>
        </w:trPr>
        <w:tc>
          <w:tcPr>
            <w:tcW w:w="535" w:type="dxa"/>
          </w:tcPr>
          <w:p w14:paraId="371169A2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20" w:type="dxa"/>
          </w:tcPr>
          <w:p w14:paraId="320E3535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661C056C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4" w:type="dxa"/>
          </w:tcPr>
          <w:p w14:paraId="5C08F1E6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5E34F372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306C5606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72CF673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0" w:type="dxa"/>
          </w:tcPr>
          <w:p w14:paraId="22F7848D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0CA4E8D9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22" w:type="dxa"/>
          </w:tcPr>
          <w:p w14:paraId="2D857538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87042" w:rsidRPr="004A6847" w14:paraId="4FEAD815" w14:textId="77777777" w:rsidTr="000737C6">
        <w:trPr>
          <w:trHeight w:val="321"/>
        </w:trPr>
        <w:tc>
          <w:tcPr>
            <w:tcW w:w="535" w:type="dxa"/>
          </w:tcPr>
          <w:p w14:paraId="135AFE13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20" w:type="dxa"/>
          </w:tcPr>
          <w:p w14:paraId="24D1EBDB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2451F8F1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4" w:type="dxa"/>
          </w:tcPr>
          <w:p w14:paraId="77C7FADB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4DEFA46F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7D842058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0D9D0FF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0" w:type="dxa"/>
          </w:tcPr>
          <w:p w14:paraId="4F339862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0969C7F7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22" w:type="dxa"/>
          </w:tcPr>
          <w:p w14:paraId="3A28F279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87042" w:rsidRPr="004A6847" w14:paraId="3DE6C232" w14:textId="77777777" w:rsidTr="000737C6">
        <w:trPr>
          <w:trHeight w:val="321"/>
        </w:trPr>
        <w:tc>
          <w:tcPr>
            <w:tcW w:w="535" w:type="dxa"/>
          </w:tcPr>
          <w:p w14:paraId="2B4E585F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20" w:type="dxa"/>
          </w:tcPr>
          <w:p w14:paraId="77A1098D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77F86CA4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4" w:type="dxa"/>
          </w:tcPr>
          <w:p w14:paraId="106CCAB0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38A88633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34311836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A7AA69C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0" w:type="dxa"/>
          </w:tcPr>
          <w:p w14:paraId="2E568417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481642E4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22" w:type="dxa"/>
          </w:tcPr>
          <w:p w14:paraId="19110B2F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87042" w:rsidRPr="004A6847" w14:paraId="6DA12305" w14:textId="77777777" w:rsidTr="000737C6">
        <w:trPr>
          <w:trHeight w:val="321"/>
        </w:trPr>
        <w:tc>
          <w:tcPr>
            <w:tcW w:w="535" w:type="dxa"/>
          </w:tcPr>
          <w:p w14:paraId="18D7B16E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20" w:type="dxa"/>
          </w:tcPr>
          <w:p w14:paraId="25BE783E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1717AD9B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4" w:type="dxa"/>
          </w:tcPr>
          <w:p w14:paraId="026BC6F0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7BBB9E6E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67B9D979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FD8DCEF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0" w:type="dxa"/>
          </w:tcPr>
          <w:p w14:paraId="1DA09ED5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35FA1B56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22" w:type="dxa"/>
          </w:tcPr>
          <w:p w14:paraId="56F7706E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13FEF" w:rsidRPr="004A6847" w14:paraId="4957E7C7" w14:textId="77777777" w:rsidTr="000737C6">
        <w:trPr>
          <w:trHeight w:val="321"/>
        </w:trPr>
        <w:tc>
          <w:tcPr>
            <w:tcW w:w="535" w:type="dxa"/>
          </w:tcPr>
          <w:p w14:paraId="7C998198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20" w:type="dxa"/>
          </w:tcPr>
          <w:p w14:paraId="280DAE77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2FEACF31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4" w:type="dxa"/>
          </w:tcPr>
          <w:p w14:paraId="5E1B5AF9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5A7DE9EF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2B8449BF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D0DE8A6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0" w:type="dxa"/>
          </w:tcPr>
          <w:p w14:paraId="69A2EDFC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2A90D9E7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22" w:type="dxa"/>
          </w:tcPr>
          <w:p w14:paraId="12044857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13FEF" w:rsidRPr="004A6847" w14:paraId="0E6B748E" w14:textId="77777777" w:rsidTr="000737C6">
        <w:trPr>
          <w:trHeight w:val="321"/>
        </w:trPr>
        <w:tc>
          <w:tcPr>
            <w:tcW w:w="535" w:type="dxa"/>
          </w:tcPr>
          <w:p w14:paraId="55B38D83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20" w:type="dxa"/>
          </w:tcPr>
          <w:p w14:paraId="6448ADD5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5341BD03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4" w:type="dxa"/>
          </w:tcPr>
          <w:p w14:paraId="1BFD06DD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54FD1FE7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0DBDD609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6C8C713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0" w:type="dxa"/>
          </w:tcPr>
          <w:p w14:paraId="1F89F966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0B317B33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22" w:type="dxa"/>
          </w:tcPr>
          <w:p w14:paraId="04500F66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13FEF" w:rsidRPr="004A6847" w14:paraId="31A1B14C" w14:textId="77777777" w:rsidTr="000737C6">
        <w:trPr>
          <w:trHeight w:val="321"/>
        </w:trPr>
        <w:tc>
          <w:tcPr>
            <w:tcW w:w="535" w:type="dxa"/>
          </w:tcPr>
          <w:p w14:paraId="61DD9243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20" w:type="dxa"/>
          </w:tcPr>
          <w:p w14:paraId="0C4103C3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353A0723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4" w:type="dxa"/>
          </w:tcPr>
          <w:p w14:paraId="0E30A581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7B4A0CE4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62DD8E85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8B182B8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0" w:type="dxa"/>
          </w:tcPr>
          <w:p w14:paraId="7CF0B717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39ACDCED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22" w:type="dxa"/>
          </w:tcPr>
          <w:p w14:paraId="37A43568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13FEF" w:rsidRPr="004A6847" w14:paraId="22D2AD37" w14:textId="77777777" w:rsidTr="000737C6">
        <w:trPr>
          <w:trHeight w:val="321"/>
        </w:trPr>
        <w:tc>
          <w:tcPr>
            <w:tcW w:w="535" w:type="dxa"/>
          </w:tcPr>
          <w:p w14:paraId="4853002F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20" w:type="dxa"/>
          </w:tcPr>
          <w:p w14:paraId="333AEEBB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76E545BC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4" w:type="dxa"/>
          </w:tcPr>
          <w:p w14:paraId="54B13A47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2E158EBC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0C118D14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85DF662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0" w:type="dxa"/>
          </w:tcPr>
          <w:p w14:paraId="67C1D754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126EA788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22" w:type="dxa"/>
          </w:tcPr>
          <w:p w14:paraId="3A1DC31B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5139F390" w14:textId="77777777" w:rsidR="004A6847" w:rsidRDefault="004A6847" w:rsidP="00881D8A">
      <w:pPr>
        <w:contextualSpacing/>
        <w:rPr>
          <w:rFonts w:eastAsiaTheme="minorHAnsi" w:cstheme="minorHAnsi"/>
          <w:b/>
          <w:lang w:eastAsia="en-US"/>
        </w:rPr>
      </w:pPr>
    </w:p>
    <w:p w14:paraId="6DC1FB77" w14:textId="77777777" w:rsidR="004A6847" w:rsidRDefault="004A6847" w:rsidP="00881D8A">
      <w:pPr>
        <w:contextualSpacing/>
        <w:rPr>
          <w:rFonts w:eastAsiaTheme="minorHAnsi" w:cstheme="minorHAnsi"/>
          <w:b/>
          <w:lang w:eastAsia="en-US"/>
        </w:rPr>
      </w:pPr>
    </w:p>
    <w:p w14:paraId="796AF4D7" w14:textId="77777777" w:rsidR="00E13FEF" w:rsidRDefault="00E13FEF" w:rsidP="00881D8A">
      <w:pPr>
        <w:contextualSpacing/>
        <w:rPr>
          <w:rFonts w:eastAsiaTheme="minorHAnsi" w:cstheme="minorHAnsi"/>
          <w:b/>
          <w:lang w:eastAsia="en-US"/>
        </w:rPr>
      </w:pPr>
    </w:p>
    <w:p w14:paraId="3558060B" w14:textId="4B44BC2D" w:rsidR="00735C83" w:rsidRPr="00EA6EF3" w:rsidRDefault="00735C83" w:rsidP="00BA0760">
      <w:pPr>
        <w:numPr>
          <w:ilvl w:val="0"/>
          <w:numId w:val="1"/>
        </w:numPr>
        <w:ind w:left="-567" w:hanging="426"/>
        <w:contextualSpacing/>
        <w:rPr>
          <w:rFonts w:eastAsiaTheme="minorHAnsi" w:cstheme="minorHAnsi"/>
          <w:bCs/>
          <w:lang w:eastAsia="en-US"/>
        </w:rPr>
      </w:pPr>
      <w:r w:rsidRPr="00EA6EF3">
        <w:rPr>
          <w:rFonts w:eastAsiaTheme="minorHAnsi" w:cstheme="minorHAnsi"/>
          <w:b/>
          <w:lang w:eastAsia="en-US"/>
        </w:rPr>
        <w:lastRenderedPageBreak/>
        <w:t xml:space="preserve">STUDIA PODYPLOMOWE: </w:t>
      </w:r>
    </w:p>
    <w:p w14:paraId="433DE813" w14:textId="0B6824CA" w:rsidR="00DE7414" w:rsidRPr="00EA6EF3" w:rsidRDefault="00735C83" w:rsidP="00735C83">
      <w:pPr>
        <w:ind w:left="-567"/>
        <w:contextualSpacing/>
        <w:rPr>
          <w:rFonts w:eastAsiaTheme="minorHAnsi" w:cstheme="minorHAnsi"/>
          <w:bCs/>
          <w:i/>
          <w:iCs/>
          <w:lang w:eastAsia="en-US"/>
        </w:rPr>
      </w:pPr>
      <w:r w:rsidRPr="00EA6EF3">
        <w:rPr>
          <w:rFonts w:eastAsiaTheme="minorHAnsi" w:cstheme="minorHAnsi"/>
          <w:bCs/>
          <w:i/>
          <w:iCs/>
          <w:lang w:eastAsia="en-US"/>
        </w:rPr>
        <w:t>(należy rozpisać każdą pozycję oddzielnie dla każdego uczestnika)</w:t>
      </w:r>
    </w:p>
    <w:tbl>
      <w:tblPr>
        <w:tblStyle w:val="Tabela-Siatka1"/>
        <w:tblW w:w="1585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5"/>
        <w:gridCol w:w="3113"/>
        <w:gridCol w:w="2984"/>
        <w:gridCol w:w="992"/>
        <w:gridCol w:w="1274"/>
        <w:gridCol w:w="1568"/>
        <w:gridCol w:w="1133"/>
        <w:gridCol w:w="1697"/>
        <w:gridCol w:w="1135"/>
        <w:gridCol w:w="1421"/>
      </w:tblGrid>
      <w:tr w:rsidR="00587042" w:rsidRPr="004A6847" w14:paraId="025F15E4" w14:textId="77777777" w:rsidTr="000737C6">
        <w:trPr>
          <w:trHeight w:val="935"/>
        </w:trPr>
        <w:tc>
          <w:tcPr>
            <w:tcW w:w="534" w:type="dxa"/>
            <w:shd w:val="clear" w:color="auto" w:fill="auto"/>
            <w:vAlign w:val="center"/>
          </w:tcPr>
          <w:p w14:paraId="38FCEE3B" w14:textId="77777777" w:rsidR="003246B5" w:rsidRPr="004A6847" w:rsidRDefault="003246B5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5A4C124B" w14:textId="77777777" w:rsidR="003246B5" w:rsidRPr="004A6847" w:rsidRDefault="003246B5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t>Kierunek  studiów podyplomowych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33669E50" w14:textId="77777777" w:rsidR="003246B5" w:rsidRPr="004A6847" w:rsidRDefault="003246B5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t>Imię i nazwisko osoby objętej studiami podyplomowym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D43F74" w14:textId="77777777" w:rsidR="003E0B37" w:rsidRPr="004A6847" w:rsidRDefault="003E0B37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392F732" w14:textId="77777777" w:rsidR="003246B5" w:rsidRPr="004A6847" w:rsidRDefault="003246B5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t>Termin realizacji</w:t>
            </w:r>
          </w:p>
          <w:p w14:paraId="5821F987" w14:textId="77777777" w:rsidR="003E0B37" w:rsidRPr="004A6847" w:rsidRDefault="003E0B37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A6EA203" w14:textId="29B71A99" w:rsidR="003246B5" w:rsidRPr="004A6847" w:rsidRDefault="003246B5" w:rsidP="00212D9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14A0B21" w14:textId="77777777" w:rsidR="003246B5" w:rsidRPr="004A6847" w:rsidRDefault="003246B5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t>Całkowita wysokość wydatków</w:t>
            </w:r>
          </w:p>
          <w:p w14:paraId="4099DA1D" w14:textId="77777777" w:rsidR="003246B5" w:rsidRPr="004A6847" w:rsidRDefault="003246B5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br/>
              <w:t>w 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515E61" w14:textId="77777777" w:rsidR="003E0B37" w:rsidRPr="004A6847" w:rsidRDefault="003E0B37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19E92E4" w14:textId="77777777" w:rsidR="003246B5" w:rsidRPr="004A6847" w:rsidRDefault="003246B5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t xml:space="preserve">Wnioskowana wysokość środków KFS </w:t>
            </w:r>
            <w:r w:rsidRPr="004A6847">
              <w:rPr>
                <w:rFonts w:cstheme="minorHAnsi"/>
                <w:b/>
                <w:sz w:val="16"/>
                <w:szCs w:val="16"/>
              </w:rPr>
              <w:br/>
            </w:r>
          </w:p>
          <w:p w14:paraId="6B7624FE" w14:textId="77777777" w:rsidR="003246B5" w:rsidRPr="004A6847" w:rsidRDefault="003246B5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t>w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762155" w14:textId="77777777" w:rsidR="003E0B37" w:rsidRPr="004A6847" w:rsidRDefault="003E0B37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4E97381" w14:textId="77777777" w:rsidR="003246B5" w:rsidRPr="004A6847" w:rsidRDefault="003246B5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t>Wysokość wkładu własnego pracodawcy</w:t>
            </w:r>
          </w:p>
          <w:p w14:paraId="0B00C321" w14:textId="77777777" w:rsidR="003E0B37" w:rsidRPr="004A6847" w:rsidRDefault="003E0B37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74A835C" w14:textId="77777777" w:rsidR="003E0B37" w:rsidRPr="004A6847" w:rsidRDefault="003246B5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t>w zł</w:t>
            </w:r>
          </w:p>
          <w:p w14:paraId="409E2701" w14:textId="77777777" w:rsidR="003E0B37" w:rsidRPr="004A6847" w:rsidRDefault="003E0B37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0E4B2F40" w14:textId="77777777" w:rsidR="003246B5" w:rsidRPr="004A6847" w:rsidRDefault="003246B5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t>Nr faktury</w:t>
            </w:r>
          </w:p>
          <w:p w14:paraId="75607493" w14:textId="77777777" w:rsidR="003246B5" w:rsidRPr="004A6847" w:rsidRDefault="003246B5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t>(rachunku)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06532CD" w14:textId="77777777" w:rsidR="003246B5" w:rsidRPr="004A6847" w:rsidRDefault="003246B5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t>Nr pozycji na fakturze</w:t>
            </w:r>
          </w:p>
          <w:p w14:paraId="155A9EA5" w14:textId="77777777" w:rsidR="003246B5" w:rsidRPr="004A6847" w:rsidRDefault="003246B5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t>(rachunku)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084CDF2" w14:textId="77777777" w:rsidR="003246B5" w:rsidRPr="004A6847" w:rsidRDefault="003E0B37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t>Ukończenie studiów podyplomo</w:t>
            </w:r>
            <w:r w:rsidR="003246B5" w:rsidRPr="004A6847">
              <w:rPr>
                <w:rFonts w:cstheme="minorHAnsi"/>
                <w:b/>
                <w:sz w:val="16"/>
                <w:szCs w:val="16"/>
              </w:rPr>
              <w:t>wych</w:t>
            </w:r>
          </w:p>
          <w:p w14:paraId="11DDAAFD" w14:textId="77777777" w:rsidR="003246B5" w:rsidRPr="004A6847" w:rsidRDefault="003246B5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FF558DD" w14:textId="77777777" w:rsidR="003246B5" w:rsidRPr="004A6847" w:rsidRDefault="003246B5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t>TAK / NIE</w:t>
            </w:r>
          </w:p>
        </w:tc>
      </w:tr>
      <w:tr w:rsidR="00587042" w:rsidRPr="004A6847" w14:paraId="7DE4A507" w14:textId="77777777" w:rsidTr="000737C6">
        <w:trPr>
          <w:trHeight w:val="321"/>
        </w:trPr>
        <w:tc>
          <w:tcPr>
            <w:tcW w:w="534" w:type="dxa"/>
          </w:tcPr>
          <w:p w14:paraId="7C6F31B1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4" w:type="dxa"/>
          </w:tcPr>
          <w:p w14:paraId="50D260D7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86" w:type="dxa"/>
          </w:tcPr>
          <w:p w14:paraId="31D9F697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84" w:type="dxa"/>
          </w:tcPr>
          <w:p w14:paraId="11D5DA92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542ED31A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9" w:type="dxa"/>
          </w:tcPr>
          <w:p w14:paraId="236571E6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CF5C26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98" w:type="dxa"/>
          </w:tcPr>
          <w:p w14:paraId="7F0EDE3D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14:paraId="7870D274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22" w:type="dxa"/>
          </w:tcPr>
          <w:p w14:paraId="1B469591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87042" w:rsidRPr="004A6847" w14:paraId="21D512BD" w14:textId="77777777" w:rsidTr="000737C6">
        <w:trPr>
          <w:trHeight w:val="321"/>
        </w:trPr>
        <w:tc>
          <w:tcPr>
            <w:tcW w:w="534" w:type="dxa"/>
          </w:tcPr>
          <w:p w14:paraId="479BF714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4" w:type="dxa"/>
          </w:tcPr>
          <w:p w14:paraId="456285B8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86" w:type="dxa"/>
          </w:tcPr>
          <w:p w14:paraId="6FB0BA4F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84" w:type="dxa"/>
          </w:tcPr>
          <w:p w14:paraId="69E85A10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11D41146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9" w:type="dxa"/>
          </w:tcPr>
          <w:p w14:paraId="0FA76EC4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5121DB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98" w:type="dxa"/>
          </w:tcPr>
          <w:p w14:paraId="348CA16E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14:paraId="1219CEC2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22" w:type="dxa"/>
          </w:tcPr>
          <w:p w14:paraId="031D9B22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13FEF" w:rsidRPr="004A6847" w14:paraId="470A59C5" w14:textId="77777777" w:rsidTr="000737C6">
        <w:trPr>
          <w:trHeight w:val="321"/>
        </w:trPr>
        <w:tc>
          <w:tcPr>
            <w:tcW w:w="534" w:type="dxa"/>
          </w:tcPr>
          <w:p w14:paraId="5611BB40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4" w:type="dxa"/>
          </w:tcPr>
          <w:p w14:paraId="0149755F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86" w:type="dxa"/>
          </w:tcPr>
          <w:p w14:paraId="7A287F4C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84" w:type="dxa"/>
          </w:tcPr>
          <w:p w14:paraId="7EA872E1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1F4C1940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9" w:type="dxa"/>
          </w:tcPr>
          <w:p w14:paraId="45717B4D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9404A7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98" w:type="dxa"/>
          </w:tcPr>
          <w:p w14:paraId="22833FAE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14:paraId="202EB4DA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22" w:type="dxa"/>
          </w:tcPr>
          <w:p w14:paraId="3ADCE357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07C4FE53" w14:textId="77777777" w:rsidR="00D67340" w:rsidRPr="004A6847" w:rsidRDefault="00D67340" w:rsidP="00DE7414">
      <w:pPr>
        <w:jc w:val="both"/>
        <w:rPr>
          <w:rFonts w:eastAsiaTheme="minorHAnsi" w:cstheme="minorHAnsi"/>
          <w:b/>
          <w:sz w:val="16"/>
          <w:szCs w:val="16"/>
          <w:lang w:eastAsia="en-US"/>
        </w:rPr>
      </w:pPr>
    </w:p>
    <w:p w14:paraId="62493EAB" w14:textId="2E374C27" w:rsidR="00DE7414" w:rsidRPr="00EA6EF3" w:rsidRDefault="00735C83" w:rsidP="00BA0760">
      <w:pPr>
        <w:numPr>
          <w:ilvl w:val="0"/>
          <w:numId w:val="1"/>
        </w:numPr>
        <w:tabs>
          <w:tab w:val="left" w:pos="-567"/>
        </w:tabs>
        <w:ind w:left="-567" w:hanging="426"/>
        <w:contextualSpacing/>
        <w:jc w:val="both"/>
        <w:rPr>
          <w:rFonts w:eastAsiaTheme="minorHAnsi" w:cstheme="minorHAnsi"/>
          <w:b/>
          <w:lang w:eastAsia="en-US"/>
        </w:rPr>
      </w:pPr>
      <w:r w:rsidRPr="00EA6EF3">
        <w:rPr>
          <w:rFonts w:eastAsiaTheme="minorHAnsi" w:cstheme="minorHAnsi"/>
          <w:b/>
          <w:lang w:eastAsia="en-US"/>
        </w:rPr>
        <w:t xml:space="preserve">EGZAMINY </w:t>
      </w:r>
      <w:bookmarkStart w:id="1" w:name="_Hlk194653954"/>
      <w:r w:rsidRPr="00EA6EF3">
        <w:rPr>
          <w:rFonts w:eastAsiaTheme="minorHAnsi" w:cstheme="minorHAnsi"/>
          <w:b/>
          <w:lang w:eastAsia="en-US"/>
        </w:rPr>
        <w:t xml:space="preserve">UMOŻLIWIAJĄCE UZYSKANIE DOKUMENTÓW POTWIERDZAJĄCYCH NABYCIE UMIEJĘTNOŚCI, KWALIFIKACJI LUB UPRAWNIEŃ ZAWODOWYCH: </w:t>
      </w:r>
    </w:p>
    <w:p w14:paraId="58C1E5B7" w14:textId="5D054DBF" w:rsidR="00735C83" w:rsidRPr="00EA6EF3" w:rsidRDefault="00735C83" w:rsidP="00735C83">
      <w:pPr>
        <w:tabs>
          <w:tab w:val="left" w:pos="-567"/>
        </w:tabs>
        <w:ind w:left="-567"/>
        <w:contextualSpacing/>
        <w:jc w:val="both"/>
        <w:rPr>
          <w:rFonts w:eastAsiaTheme="minorHAnsi" w:cstheme="minorHAnsi"/>
          <w:bCs/>
          <w:i/>
          <w:iCs/>
          <w:lang w:eastAsia="en-US"/>
        </w:rPr>
      </w:pPr>
      <w:r w:rsidRPr="00EA6EF3">
        <w:rPr>
          <w:rFonts w:eastAsiaTheme="minorHAnsi" w:cstheme="minorHAnsi"/>
          <w:bCs/>
          <w:i/>
          <w:iCs/>
          <w:lang w:eastAsia="en-US"/>
        </w:rPr>
        <w:t>(należy rozpisać każdą pozycję oddzielnie dla każdego uczestnika)</w:t>
      </w:r>
    </w:p>
    <w:tbl>
      <w:tblPr>
        <w:tblStyle w:val="Tabela-Siatka1"/>
        <w:tblW w:w="1698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5"/>
        <w:gridCol w:w="3113"/>
        <w:gridCol w:w="2843"/>
        <w:gridCol w:w="1133"/>
        <w:gridCol w:w="1133"/>
        <w:gridCol w:w="1274"/>
        <w:gridCol w:w="1568"/>
        <w:gridCol w:w="1133"/>
        <w:gridCol w:w="1697"/>
        <w:gridCol w:w="1135"/>
        <w:gridCol w:w="1421"/>
      </w:tblGrid>
      <w:tr w:rsidR="00E13FEF" w:rsidRPr="004A6847" w14:paraId="38EA24AD" w14:textId="77777777" w:rsidTr="00E13FEF">
        <w:trPr>
          <w:trHeight w:val="935"/>
        </w:trPr>
        <w:tc>
          <w:tcPr>
            <w:tcW w:w="535" w:type="dxa"/>
            <w:shd w:val="clear" w:color="auto" w:fill="auto"/>
            <w:vAlign w:val="center"/>
          </w:tcPr>
          <w:bookmarkEnd w:id="1"/>
          <w:p w14:paraId="2EF6152B" w14:textId="77777777" w:rsidR="00E13FEF" w:rsidRPr="004A6847" w:rsidRDefault="00E13FEF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3196E472" w14:textId="77777777" w:rsidR="00E13FEF" w:rsidRPr="004A6847" w:rsidRDefault="00E13FEF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t>Rodzaj egzaminu</w:t>
            </w:r>
          </w:p>
        </w:tc>
        <w:tc>
          <w:tcPr>
            <w:tcW w:w="2843" w:type="dxa"/>
            <w:shd w:val="clear" w:color="auto" w:fill="auto"/>
            <w:vAlign w:val="center"/>
          </w:tcPr>
          <w:p w14:paraId="04C6AA61" w14:textId="77777777" w:rsidR="00E13FEF" w:rsidRPr="004A6847" w:rsidRDefault="00E13FEF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t>Imię i nazwisko osoby objętej egzaminem</w:t>
            </w:r>
          </w:p>
        </w:tc>
        <w:tc>
          <w:tcPr>
            <w:tcW w:w="1133" w:type="dxa"/>
          </w:tcPr>
          <w:p w14:paraId="62DD0D8D" w14:textId="77777777" w:rsidR="00E13FEF" w:rsidRPr="004A6847" w:rsidRDefault="00E13FEF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4831138" w14:textId="54FC01C7" w:rsidR="00E13FEF" w:rsidRPr="004A6847" w:rsidRDefault="00E13FEF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3388435" w14:textId="77777777" w:rsidR="00E13FEF" w:rsidRPr="004A6847" w:rsidRDefault="00E13FEF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t>Termin realizacji</w:t>
            </w:r>
          </w:p>
          <w:p w14:paraId="1351AF3F" w14:textId="708421AB" w:rsidR="00E13FEF" w:rsidRPr="004A6847" w:rsidRDefault="00E13FEF" w:rsidP="00587C7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FBCB650" w14:textId="77777777" w:rsidR="00E13FEF" w:rsidRPr="004A6847" w:rsidRDefault="00E13FEF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t>Całkowita wysokość wydatków</w:t>
            </w:r>
          </w:p>
          <w:p w14:paraId="45AAFE44" w14:textId="77777777" w:rsidR="00E13FEF" w:rsidRPr="004A6847" w:rsidRDefault="00E13FEF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br/>
              <w:t>w zł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BE9636C" w14:textId="77777777" w:rsidR="00E13FEF" w:rsidRPr="004A6847" w:rsidRDefault="00E13FEF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t xml:space="preserve">Wnioskowana wysokość środków KFS </w:t>
            </w:r>
            <w:r w:rsidRPr="004A6847">
              <w:rPr>
                <w:rFonts w:cstheme="minorHAnsi"/>
                <w:b/>
                <w:sz w:val="16"/>
                <w:szCs w:val="16"/>
              </w:rPr>
              <w:br/>
            </w:r>
          </w:p>
          <w:p w14:paraId="53981594" w14:textId="77777777" w:rsidR="00E13FEF" w:rsidRPr="004A6847" w:rsidRDefault="00E13FEF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t>w zł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C80A576" w14:textId="77777777" w:rsidR="00E13FEF" w:rsidRPr="004A6847" w:rsidRDefault="00E13FEF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E58596A" w14:textId="77777777" w:rsidR="00E13FEF" w:rsidRPr="004A6847" w:rsidRDefault="00E13FEF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t>Wysokość wkładu własnego pracodawcy</w:t>
            </w:r>
          </w:p>
          <w:p w14:paraId="5E6AFE2A" w14:textId="77777777" w:rsidR="00E13FEF" w:rsidRPr="004A6847" w:rsidRDefault="00E13FEF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9A5761C" w14:textId="77777777" w:rsidR="00E13FEF" w:rsidRPr="004A6847" w:rsidRDefault="00E13FEF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t>w zł</w:t>
            </w:r>
          </w:p>
          <w:p w14:paraId="6BB0FCBE" w14:textId="77777777" w:rsidR="00E13FEF" w:rsidRPr="004A6847" w:rsidRDefault="00E13FEF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7FDCE66D" w14:textId="77777777" w:rsidR="00E13FEF" w:rsidRPr="004A6847" w:rsidRDefault="00E13FEF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t>Nr faktury</w:t>
            </w:r>
          </w:p>
          <w:p w14:paraId="5880E8E5" w14:textId="77777777" w:rsidR="00E13FEF" w:rsidRPr="004A6847" w:rsidRDefault="00E13FEF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t>(rachunku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473786C" w14:textId="77777777" w:rsidR="00E13FEF" w:rsidRPr="004A6847" w:rsidRDefault="00E13FEF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t>Nr pozycji na fakturze</w:t>
            </w:r>
          </w:p>
          <w:p w14:paraId="3CDFC244" w14:textId="77777777" w:rsidR="00E13FEF" w:rsidRPr="004A6847" w:rsidRDefault="00E13FEF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t>(rachunku)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F2C8E48" w14:textId="77777777" w:rsidR="00E13FEF" w:rsidRPr="004A6847" w:rsidRDefault="00E13FEF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t>Zdanie egzaminu</w:t>
            </w:r>
          </w:p>
          <w:p w14:paraId="1B5B495C" w14:textId="77777777" w:rsidR="00E13FEF" w:rsidRPr="004A6847" w:rsidRDefault="00E13FEF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81A02CD" w14:textId="6D392417" w:rsidR="00E13FEF" w:rsidRPr="004A6847" w:rsidRDefault="00E13FEF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t xml:space="preserve">TAK </w:t>
            </w:r>
            <w:r>
              <w:rPr>
                <w:rFonts w:cstheme="minorHAnsi"/>
                <w:b/>
                <w:sz w:val="16"/>
                <w:szCs w:val="16"/>
              </w:rPr>
              <w:t>/</w:t>
            </w:r>
            <w:r w:rsidRPr="004A6847">
              <w:rPr>
                <w:rFonts w:cstheme="minorHAnsi"/>
                <w:b/>
                <w:sz w:val="16"/>
                <w:szCs w:val="16"/>
              </w:rPr>
              <w:t xml:space="preserve"> NIE</w:t>
            </w:r>
          </w:p>
        </w:tc>
      </w:tr>
      <w:tr w:rsidR="00E13FEF" w:rsidRPr="004A6847" w14:paraId="4ED4C058" w14:textId="77777777" w:rsidTr="00E13FEF">
        <w:trPr>
          <w:trHeight w:val="321"/>
        </w:trPr>
        <w:tc>
          <w:tcPr>
            <w:tcW w:w="535" w:type="dxa"/>
          </w:tcPr>
          <w:p w14:paraId="582230E5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3" w:type="dxa"/>
          </w:tcPr>
          <w:p w14:paraId="32BAB45B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43" w:type="dxa"/>
          </w:tcPr>
          <w:p w14:paraId="3FA5E7DE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14:paraId="09B73A1F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14:paraId="5ABCFD33" w14:textId="555DC764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4" w:type="dxa"/>
          </w:tcPr>
          <w:p w14:paraId="1F4A674B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8" w:type="dxa"/>
          </w:tcPr>
          <w:p w14:paraId="046972F4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14:paraId="5C6BB1C9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97" w:type="dxa"/>
          </w:tcPr>
          <w:p w14:paraId="2A90603C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7FC8AD11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21" w:type="dxa"/>
          </w:tcPr>
          <w:p w14:paraId="50A46C1F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13FEF" w:rsidRPr="004A6847" w14:paraId="3B14E865" w14:textId="77777777" w:rsidTr="00E13FEF">
        <w:trPr>
          <w:trHeight w:val="321"/>
        </w:trPr>
        <w:tc>
          <w:tcPr>
            <w:tcW w:w="535" w:type="dxa"/>
          </w:tcPr>
          <w:p w14:paraId="52E3DD10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3" w:type="dxa"/>
          </w:tcPr>
          <w:p w14:paraId="0AA49AA3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43" w:type="dxa"/>
          </w:tcPr>
          <w:p w14:paraId="67CD214D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14:paraId="31C7143A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14:paraId="438368C1" w14:textId="553D753A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4" w:type="dxa"/>
          </w:tcPr>
          <w:p w14:paraId="23568F87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8" w:type="dxa"/>
          </w:tcPr>
          <w:p w14:paraId="4ACCF899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14:paraId="3469D528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97" w:type="dxa"/>
          </w:tcPr>
          <w:p w14:paraId="5B23359F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70CD09A6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21" w:type="dxa"/>
          </w:tcPr>
          <w:p w14:paraId="04F80CEF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13FEF" w:rsidRPr="004A6847" w14:paraId="1BBCD178" w14:textId="77777777" w:rsidTr="00E13FEF">
        <w:trPr>
          <w:trHeight w:val="321"/>
        </w:trPr>
        <w:tc>
          <w:tcPr>
            <w:tcW w:w="535" w:type="dxa"/>
          </w:tcPr>
          <w:p w14:paraId="6E831FF8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3" w:type="dxa"/>
          </w:tcPr>
          <w:p w14:paraId="376E6521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43" w:type="dxa"/>
          </w:tcPr>
          <w:p w14:paraId="212A7C88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14:paraId="1F46D5AE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14:paraId="75F82334" w14:textId="3D5FCCF6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4" w:type="dxa"/>
          </w:tcPr>
          <w:p w14:paraId="4B6B6BC4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8" w:type="dxa"/>
          </w:tcPr>
          <w:p w14:paraId="73120B00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14:paraId="163D062C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97" w:type="dxa"/>
          </w:tcPr>
          <w:p w14:paraId="3E229389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4F82C888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21" w:type="dxa"/>
          </w:tcPr>
          <w:p w14:paraId="6753FA79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38C42182" w14:textId="77777777" w:rsidR="00D67340" w:rsidRPr="00EA6EF3" w:rsidRDefault="00D67340" w:rsidP="00881D8A">
      <w:pPr>
        <w:contextualSpacing/>
        <w:jc w:val="both"/>
        <w:rPr>
          <w:rFonts w:eastAsiaTheme="minorHAnsi" w:cstheme="minorHAnsi"/>
          <w:b/>
          <w:lang w:eastAsia="en-US"/>
        </w:rPr>
      </w:pPr>
    </w:p>
    <w:p w14:paraId="189DF135" w14:textId="435DB73E" w:rsidR="00DE7414" w:rsidRPr="00EA6EF3" w:rsidRDefault="00735C83" w:rsidP="00BA0760">
      <w:pPr>
        <w:numPr>
          <w:ilvl w:val="0"/>
          <w:numId w:val="1"/>
        </w:numPr>
        <w:ind w:left="-567" w:hanging="426"/>
        <w:contextualSpacing/>
        <w:jc w:val="both"/>
        <w:rPr>
          <w:rFonts w:eastAsiaTheme="minorHAnsi" w:cstheme="minorHAnsi"/>
          <w:b/>
          <w:lang w:eastAsia="en-US"/>
        </w:rPr>
      </w:pPr>
      <w:r w:rsidRPr="00EA6EF3">
        <w:rPr>
          <w:rFonts w:eastAsiaTheme="minorHAnsi" w:cstheme="minorHAnsi"/>
          <w:b/>
          <w:lang w:eastAsia="en-US"/>
        </w:rPr>
        <w:t>BADANIA LEKARSKIE</w:t>
      </w:r>
      <w:bookmarkStart w:id="2" w:name="_Hlk194654103"/>
      <w:r w:rsidRPr="00EA6EF3">
        <w:rPr>
          <w:rFonts w:eastAsiaTheme="minorHAnsi" w:cstheme="minorHAnsi"/>
          <w:b/>
          <w:lang w:eastAsia="en-US"/>
        </w:rPr>
        <w:t xml:space="preserve"> I PSYCHOLOGICZNE WYMAGANE DO PODJĘCIA KSZTAŁCENIA LUB PRACY ZAWODOWEJ PO UKOŃCZONYM KSZTAŁCENIU: </w:t>
      </w:r>
    </w:p>
    <w:p w14:paraId="06FABF8A" w14:textId="24B69468" w:rsidR="00735C83" w:rsidRPr="00EA6EF3" w:rsidRDefault="00735C83" w:rsidP="00735C83">
      <w:pPr>
        <w:ind w:left="-567"/>
        <w:contextualSpacing/>
        <w:jc w:val="both"/>
        <w:rPr>
          <w:rFonts w:eastAsiaTheme="minorHAnsi" w:cstheme="minorHAnsi"/>
          <w:bCs/>
          <w:i/>
          <w:iCs/>
          <w:lang w:eastAsia="en-US"/>
        </w:rPr>
      </w:pPr>
      <w:bookmarkStart w:id="3" w:name="_Hlk60147326"/>
      <w:bookmarkEnd w:id="2"/>
      <w:r w:rsidRPr="00EA6EF3">
        <w:rPr>
          <w:rFonts w:eastAsiaTheme="minorHAnsi" w:cstheme="minorHAnsi"/>
          <w:bCs/>
          <w:i/>
          <w:iCs/>
          <w:lang w:eastAsia="en-US"/>
        </w:rPr>
        <w:t>(należy rozpisać każdą pozycję oddzielnie dla każdego uczestnika)</w:t>
      </w:r>
    </w:p>
    <w:tbl>
      <w:tblPr>
        <w:tblStyle w:val="Tabela-Siatka1"/>
        <w:tblW w:w="1585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5"/>
        <w:gridCol w:w="3113"/>
        <w:gridCol w:w="2843"/>
        <w:gridCol w:w="1133"/>
        <w:gridCol w:w="1274"/>
        <w:gridCol w:w="1568"/>
        <w:gridCol w:w="1274"/>
        <w:gridCol w:w="1556"/>
        <w:gridCol w:w="1135"/>
        <w:gridCol w:w="1421"/>
      </w:tblGrid>
      <w:tr w:rsidR="00587042" w:rsidRPr="004A6847" w14:paraId="0B1AE66C" w14:textId="77777777" w:rsidTr="000737C6">
        <w:trPr>
          <w:trHeight w:val="935"/>
        </w:trPr>
        <w:tc>
          <w:tcPr>
            <w:tcW w:w="534" w:type="dxa"/>
            <w:shd w:val="clear" w:color="auto" w:fill="auto"/>
            <w:vAlign w:val="center"/>
          </w:tcPr>
          <w:bookmarkEnd w:id="3"/>
          <w:p w14:paraId="7E3B4A01" w14:textId="77777777" w:rsidR="003246B5" w:rsidRPr="004A6847" w:rsidRDefault="003246B5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4392FAB4" w14:textId="77777777" w:rsidR="003E0B37" w:rsidRPr="004A6847" w:rsidRDefault="003E0B37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t>Rodzaj badań</w:t>
            </w:r>
          </w:p>
          <w:p w14:paraId="78A8AC6B" w14:textId="77777777" w:rsidR="003246B5" w:rsidRPr="004A6847" w:rsidRDefault="003246B5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3E0B37" w:rsidRPr="004A6847">
              <w:rPr>
                <w:rFonts w:cstheme="minorHAnsi"/>
                <w:b/>
                <w:sz w:val="16"/>
                <w:szCs w:val="16"/>
              </w:rPr>
              <w:t>l</w:t>
            </w:r>
            <w:r w:rsidRPr="004A6847">
              <w:rPr>
                <w:rFonts w:cstheme="minorHAnsi"/>
                <w:b/>
                <w:sz w:val="16"/>
                <w:szCs w:val="16"/>
              </w:rPr>
              <w:t>ekarskie</w:t>
            </w:r>
            <w:r w:rsidR="003E0B37" w:rsidRPr="004A6847">
              <w:rPr>
                <w:rFonts w:cstheme="minorHAnsi"/>
                <w:b/>
                <w:sz w:val="16"/>
                <w:szCs w:val="16"/>
              </w:rPr>
              <w:t>/</w:t>
            </w:r>
            <w:r w:rsidRPr="004A6847">
              <w:rPr>
                <w:rFonts w:cstheme="minorHAnsi"/>
                <w:b/>
                <w:sz w:val="16"/>
                <w:szCs w:val="16"/>
              </w:rPr>
              <w:t>psychologiczne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79EB8DB0" w14:textId="77777777" w:rsidR="003246B5" w:rsidRPr="004A6847" w:rsidRDefault="003246B5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t>Imię i nazwisko osoby objętej badania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A78CDA" w14:textId="77777777" w:rsidR="003E0B37" w:rsidRPr="004A6847" w:rsidRDefault="003E0B37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F2661F1" w14:textId="762A7879" w:rsidR="00587C7D" w:rsidRPr="00587C7D" w:rsidRDefault="003E0B37" w:rsidP="00587C7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t>Termin realizacji</w:t>
            </w:r>
          </w:p>
          <w:p w14:paraId="0E8828C7" w14:textId="180C7EE8" w:rsidR="003246B5" w:rsidRPr="004A6847" w:rsidRDefault="003E0B37" w:rsidP="00212D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sz w:val="16"/>
                <w:szCs w:val="16"/>
              </w:rPr>
              <w:br/>
            </w:r>
            <w:r w:rsidR="003246B5" w:rsidRPr="004A6847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91260C" w14:textId="77777777" w:rsidR="003246B5" w:rsidRPr="004A6847" w:rsidRDefault="003246B5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t>Całkowita wysokość wydatków</w:t>
            </w:r>
          </w:p>
          <w:p w14:paraId="136D6657" w14:textId="77777777" w:rsidR="003246B5" w:rsidRPr="004A6847" w:rsidRDefault="003246B5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br/>
              <w:t>w 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FBD21F" w14:textId="77777777" w:rsidR="003246B5" w:rsidRPr="004A6847" w:rsidRDefault="003246B5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t xml:space="preserve">Wnioskowana wysokość środków KFS </w:t>
            </w:r>
            <w:r w:rsidRPr="004A6847">
              <w:rPr>
                <w:rFonts w:cstheme="minorHAnsi"/>
                <w:b/>
                <w:sz w:val="16"/>
                <w:szCs w:val="16"/>
              </w:rPr>
              <w:br/>
            </w:r>
          </w:p>
          <w:p w14:paraId="65B8EA24" w14:textId="77777777" w:rsidR="003246B5" w:rsidRPr="004A6847" w:rsidRDefault="003246B5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t>w z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FB6317" w14:textId="77777777" w:rsidR="003246B5" w:rsidRPr="004A6847" w:rsidRDefault="003246B5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t>Wysokość wkładu własnego pracodawcy</w:t>
            </w:r>
          </w:p>
          <w:p w14:paraId="24150E13" w14:textId="77777777" w:rsidR="003E0B37" w:rsidRPr="004A6847" w:rsidRDefault="003E0B37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6C9A287" w14:textId="77777777" w:rsidR="003246B5" w:rsidRPr="004A6847" w:rsidRDefault="003246B5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t>w zł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06D0BA8" w14:textId="77777777" w:rsidR="003246B5" w:rsidRPr="004A6847" w:rsidRDefault="003246B5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t>Nr faktury</w:t>
            </w:r>
          </w:p>
          <w:p w14:paraId="4264F41D" w14:textId="77777777" w:rsidR="003246B5" w:rsidRPr="004A6847" w:rsidRDefault="003246B5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t>(rachunku)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5F5CC56" w14:textId="77777777" w:rsidR="003246B5" w:rsidRPr="004A6847" w:rsidRDefault="003246B5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t>Nr pozycji na fakturze</w:t>
            </w:r>
          </w:p>
          <w:p w14:paraId="31ACC3E1" w14:textId="77777777" w:rsidR="003246B5" w:rsidRPr="004A6847" w:rsidRDefault="003246B5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t>(rachunku)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BE350E6" w14:textId="77777777" w:rsidR="003246B5" w:rsidRPr="004A6847" w:rsidRDefault="005168C4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t>Przeprowa</w:t>
            </w:r>
            <w:r w:rsidR="003246B5" w:rsidRPr="004A6847">
              <w:rPr>
                <w:rFonts w:cstheme="minorHAnsi"/>
                <w:b/>
                <w:sz w:val="16"/>
                <w:szCs w:val="16"/>
              </w:rPr>
              <w:t>dzenie badania</w:t>
            </w:r>
          </w:p>
          <w:p w14:paraId="6AA3704D" w14:textId="77777777" w:rsidR="003246B5" w:rsidRPr="004A6847" w:rsidRDefault="003246B5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B1837A1" w14:textId="77777777" w:rsidR="003246B5" w:rsidRPr="004A6847" w:rsidRDefault="003246B5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t>TAK / NIE</w:t>
            </w:r>
          </w:p>
        </w:tc>
      </w:tr>
      <w:tr w:rsidR="00587042" w:rsidRPr="004A6847" w14:paraId="1D104673" w14:textId="77777777" w:rsidTr="000737C6">
        <w:trPr>
          <w:trHeight w:val="321"/>
        </w:trPr>
        <w:tc>
          <w:tcPr>
            <w:tcW w:w="534" w:type="dxa"/>
          </w:tcPr>
          <w:p w14:paraId="4769536F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4" w:type="dxa"/>
          </w:tcPr>
          <w:p w14:paraId="2EB2B167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45" w:type="dxa"/>
          </w:tcPr>
          <w:p w14:paraId="184C925D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25" w:type="dxa"/>
          </w:tcPr>
          <w:p w14:paraId="4C97BA5F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73D5BE60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9" w:type="dxa"/>
          </w:tcPr>
          <w:p w14:paraId="69F57058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07E3C966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7" w:type="dxa"/>
          </w:tcPr>
          <w:p w14:paraId="48B1F0F9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14:paraId="6D764CA8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22" w:type="dxa"/>
          </w:tcPr>
          <w:p w14:paraId="6E67BED1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87042" w:rsidRPr="004A6847" w14:paraId="19B553EC" w14:textId="77777777" w:rsidTr="000737C6">
        <w:trPr>
          <w:trHeight w:val="321"/>
        </w:trPr>
        <w:tc>
          <w:tcPr>
            <w:tcW w:w="534" w:type="dxa"/>
          </w:tcPr>
          <w:p w14:paraId="146B5A42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4" w:type="dxa"/>
          </w:tcPr>
          <w:p w14:paraId="75725D75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45" w:type="dxa"/>
          </w:tcPr>
          <w:p w14:paraId="3F783648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25" w:type="dxa"/>
          </w:tcPr>
          <w:p w14:paraId="01C74DD7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5601D0E0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9" w:type="dxa"/>
          </w:tcPr>
          <w:p w14:paraId="1EB6FBD1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6CE7549E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7" w:type="dxa"/>
          </w:tcPr>
          <w:p w14:paraId="01A62D7C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14:paraId="5F2B99BA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22" w:type="dxa"/>
          </w:tcPr>
          <w:p w14:paraId="26B570CE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13FEF" w:rsidRPr="004A6847" w14:paraId="5F206CE8" w14:textId="77777777" w:rsidTr="000737C6">
        <w:trPr>
          <w:trHeight w:val="321"/>
        </w:trPr>
        <w:tc>
          <w:tcPr>
            <w:tcW w:w="534" w:type="dxa"/>
          </w:tcPr>
          <w:p w14:paraId="5E6EC661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4" w:type="dxa"/>
          </w:tcPr>
          <w:p w14:paraId="5ABD67B4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45" w:type="dxa"/>
          </w:tcPr>
          <w:p w14:paraId="2F4056E2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25" w:type="dxa"/>
          </w:tcPr>
          <w:p w14:paraId="5251E48E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2ABA0E3A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9" w:type="dxa"/>
          </w:tcPr>
          <w:p w14:paraId="3EC09D77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7E65A243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7" w:type="dxa"/>
          </w:tcPr>
          <w:p w14:paraId="1C0EE1D9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14:paraId="01FAFEE7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22" w:type="dxa"/>
          </w:tcPr>
          <w:p w14:paraId="151198D2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2909B727" w14:textId="2F40EC6B" w:rsidR="00735C83" w:rsidRPr="00EA6EF3" w:rsidRDefault="00735C83" w:rsidP="00EA6EF3">
      <w:pPr>
        <w:spacing w:after="0" w:line="240" w:lineRule="auto"/>
        <w:rPr>
          <w:rFonts w:eastAsiaTheme="minorHAnsi" w:cstheme="minorHAnsi"/>
          <w:b/>
          <w:lang w:eastAsia="en-US"/>
        </w:rPr>
      </w:pPr>
    </w:p>
    <w:p w14:paraId="403CA134" w14:textId="77777777" w:rsidR="00604DC8" w:rsidRPr="00EA6EF3" w:rsidRDefault="00604DC8" w:rsidP="000737C6">
      <w:pPr>
        <w:spacing w:after="0" w:line="240" w:lineRule="auto"/>
        <w:rPr>
          <w:rFonts w:eastAsiaTheme="minorHAnsi" w:cstheme="minorHAnsi"/>
          <w:b/>
          <w:lang w:eastAsia="en-US"/>
        </w:rPr>
      </w:pPr>
    </w:p>
    <w:p w14:paraId="16FE36D4" w14:textId="512F923B" w:rsidR="00DE7414" w:rsidRPr="00EA6EF3" w:rsidRDefault="00735C83" w:rsidP="00881D8A">
      <w:pPr>
        <w:numPr>
          <w:ilvl w:val="0"/>
          <w:numId w:val="1"/>
        </w:numPr>
        <w:spacing w:after="0" w:line="240" w:lineRule="auto"/>
        <w:ind w:left="-567" w:hanging="426"/>
        <w:rPr>
          <w:rFonts w:eastAsiaTheme="minorHAnsi" w:cstheme="minorHAnsi"/>
          <w:b/>
          <w:lang w:eastAsia="en-US"/>
        </w:rPr>
      </w:pPr>
      <w:r w:rsidRPr="00EA6EF3">
        <w:rPr>
          <w:rFonts w:eastAsiaTheme="minorHAnsi" w:cstheme="minorHAnsi"/>
          <w:b/>
          <w:lang w:eastAsia="en-US"/>
        </w:rPr>
        <w:t xml:space="preserve">UBEZPIECZENIE OD </w:t>
      </w:r>
      <w:bookmarkStart w:id="4" w:name="_Hlk194654132"/>
      <w:r w:rsidRPr="00EA6EF3">
        <w:rPr>
          <w:rFonts w:eastAsiaTheme="minorHAnsi" w:cstheme="minorHAnsi"/>
          <w:b/>
          <w:lang w:eastAsia="en-US"/>
        </w:rPr>
        <w:t>NASTĘPSTW NIESZCZĘŚLIWYCH WYPADKÓW W ZWIĄZKU Z PODJĘCIEM KSZTAŁCENIA:</w:t>
      </w:r>
    </w:p>
    <w:bookmarkEnd w:id="4"/>
    <w:p w14:paraId="1022E820" w14:textId="7DD06137" w:rsidR="00735C83" w:rsidRPr="00EA6EF3" w:rsidRDefault="00735C83" w:rsidP="00735C83">
      <w:pPr>
        <w:spacing w:after="0" w:line="240" w:lineRule="auto"/>
        <w:ind w:left="-567"/>
        <w:rPr>
          <w:rFonts w:eastAsiaTheme="minorHAnsi" w:cstheme="minorHAnsi"/>
          <w:bCs/>
          <w:i/>
          <w:iCs/>
          <w:lang w:eastAsia="en-US"/>
        </w:rPr>
      </w:pPr>
      <w:r w:rsidRPr="00EA6EF3">
        <w:rPr>
          <w:rFonts w:eastAsiaTheme="minorHAnsi" w:cstheme="minorHAnsi"/>
          <w:bCs/>
          <w:i/>
          <w:iCs/>
          <w:lang w:eastAsia="en-US"/>
        </w:rPr>
        <w:t>(należy rozpisać każdą pozycję oddzielnie dla każdego uczestnika)</w:t>
      </w:r>
    </w:p>
    <w:tbl>
      <w:tblPr>
        <w:tblStyle w:val="Tabela-Siatka1"/>
        <w:tblW w:w="1585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6"/>
        <w:gridCol w:w="3112"/>
        <w:gridCol w:w="2843"/>
        <w:gridCol w:w="1133"/>
        <w:gridCol w:w="1274"/>
        <w:gridCol w:w="1284"/>
        <w:gridCol w:w="1275"/>
        <w:gridCol w:w="1839"/>
        <w:gridCol w:w="1135"/>
        <w:gridCol w:w="1421"/>
      </w:tblGrid>
      <w:tr w:rsidR="00587042" w:rsidRPr="004A6847" w14:paraId="76AC79D7" w14:textId="77777777" w:rsidTr="000737C6">
        <w:trPr>
          <w:trHeight w:val="935"/>
        </w:trPr>
        <w:tc>
          <w:tcPr>
            <w:tcW w:w="535" w:type="dxa"/>
            <w:shd w:val="clear" w:color="auto" w:fill="auto"/>
            <w:vAlign w:val="center"/>
          </w:tcPr>
          <w:p w14:paraId="318A28A0" w14:textId="77777777" w:rsidR="003246B5" w:rsidRPr="004A6847" w:rsidRDefault="003246B5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1C455227" w14:textId="77777777" w:rsidR="003246B5" w:rsidRPr="004A6847" w:rsidRDefault="003E0B37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t>Rodzaj</w:t>
            </w:r>
            <w:r w:rsidR="003246B5" w:rsidRPr="004A6847">
              <w:rPr>
                <w:rFonts w:cstheme="minorHAnsi"/>
                <w:b/>
                <w:sz w:val="16"/>
                <w:szCs w:val="16"/>
              </w:rPr>
              <w:t xml:space="preserve"> ubezpieczenia</w:t>
            </w:r>
            <w:r w:rsidRPr="004A6847">
              <w:rPr>
                <w:rFonts w:cstheme="minorHAnsi"/>
                <w:b/>
                <w:sz w:val="16"/>
                <w:szCs w:val="16"/>
              </w:rPr>
              <w:t xml:space="preserve"> od NNW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2A6D5558" w14:textId="77777777" w:rsidR="003246B5" w:rsidRPr="004A6847" w:rsidRDefault="003246B5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t>Imię i nazwisko osoby objętej ubezpieczeni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6FED22" w14:textId="77777777" w:rsidR="003E0B37" w:rsidRPr="004A6847" w:rsidRDefault="003E0B37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3E8F4DD" w14:textId="77777777" w:rsidR="003E0B37" w:rsidRPr="004A6847" w:rsidRDefault="003E0B37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t>Termin realizacji</w:t>
            </w:r>
          </w:p>
          <w:p w14:paraId="5B068F03" w14:textId="77777777" w:rsidR="003E0B37" w:rsidRPr="004A6847" w:rsidRDefault="003E0B37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5A93FEE" w14:textId="565CB750" w:rsidR="003246B5" w:rsidRPr="004A6847" w:rsidRDefault="003246B5" w:rsidP="00587C7D">
            <w:pPr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065F21" w14:textId="77777777" w:rsidR="003246B5" w:rsidRPr="004A6847" w:rsidRDefault="003246B5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t>Całkowita wysokość wydatków</w:t>
            </w:r>
          </w:p>
          <w:p w14:paraId="347C74BE" w14:textId="77777777" w:rsidR="003246B5" w:rsidRPr="004A6847" w:rsidRDefault="003246B5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br/>
              <w:t>w 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976B40" w14:textId="77777777" w:rsidR="003246B5" w:rsidRPr="004A6847" w:rsidRDefault="003246B5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t xml:space="preserve">Wnioskowana wysokość środków KFS </w:t>
            </w:r>
            <w:r w:rsidRPr="004A6847">
              <w:rPr>
                <w:rFonts w:cstheme="minorHAnsi"/>
                <w:b/>
                <w:sz w:val="16"/>
                <w:szCs w:val="16"/>
              </w:rPr>
              <w:br/>
            </w:r>
          </w:p>
          <w:p w14:paraId="3CFA4201" w14:textId="77777777" w:rsidR="003246B5" w:rsidRPr="004A6847" w:rsidRDefault="003246B5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t>w 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C2EC57" w14:textId="77777777" w:rsidR="003246B5" w:rsidRPr="004A6847" w:rsidRDefault="003246B5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t>Wysokość wkładu własnego pracodawcy</w:t>
            </w:r>
          </w:p>
          <w:p w14:paraId="3BF1A67D" w14:textId="77777777" w:rsidR="003E0B37" w:rsidRPr="004A6847" w:rsidRDefault="003E0B37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08CDDEE" w14:textId="77777777" w:rsidR="003246B5" w:rsidRPr="004A6847" w:rsidRDefault="003246B5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t>w zł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72AC91A" w14:textId="77777777" w:rsidR="003246B5" w:rsidRPr="004A6847" w:rsidRDefault="003246B5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t>Nr faktury</w:t>
            </w:r>
          </w:p>
          <w:p w14:paraId="3F71DBE3" w14:textId="77777777" w:rsidR="003246B5" w:rsidRPr="004A6847" w:rsidRDefault="003246B5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t>(rachunku)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E0D6D9B" w14:textId="77777777" w:rsidR="003246B5" w:rsidRPr="004A6847" w:rsidRDefault="003246B5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t>Nr pozycji na fakturze</w:t>
            </w:r>
          </w:p>
          <w:p w14:paraId="34329A7E" w14:textId="77777777" w:rsidR="003246B5" w:rsidRPr="004A6847" w:rsidRDefault="003246B5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t>(rachunku)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45D9CAF" w14:textId="77777777" w:rsidR="003246B5" w:rsidRPr="004A6847" w:rsidRDefault="003E0B37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t>Objęcie ubezpiecze</w:t>
            </w:r>
            <w:r w:rsidR="003246B5" w:rsidRPr="004A6847">
              <w:rPr>
                <w:rFonts w:cstheme="minorHAnsi"/>
                <w:b/>
                <w:sz w:val="16"/>
                <w:szCs w:val="16"/>
              </w:rPr>
              <w:t>niem</w:t>
            </w:r>
          </w:p>
          <w:p w14:paraId="66508EEF" w14:textId="77777777" w:rsidR="003246B5" w:rsidRPr="004A6847" w:rsidRDefault="003246B5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B884ADB" w14:textId="77777777" w:rsidR="003246B5" w:rsidRPr="004A6847" w:rsidRDefault="003246B5" w:rsidP="003E0B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6847">
              <w:rPr>
                <w:rFonts w:cstheme="minorHAnsi"/>
                <w:b/>
                <w:sz w:val="16"/>
                <w:szCs w:val="16"/>
              </w:rPr>
              <w:t>TAK / NIE</w:t>
            </w:r>
          </w:p>
        </w:tc>
      </w:tr>
      <w:tr w:rsidR="00587042" w:rsidRPr="004A6847" w14:paraId="1F02C8C0" w14:textId="77777777" w:rsidTr="000737C6">
        <w:trPr>
          <w:trHeight w:val="321"/>
        </w:trPr>
        <w:tc>
          <w:tcPr>
            <w:tcW w:w="535" w:type="dxa"/>
          </w:tcPr>
          <w:p w14:paraId="602FF3EF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3" w:type="dxa"/>
          </w:tcPr>
          <w:p w14:paraId="2AAE0436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45" w:type="dxa"/>
          </w:tcPr>
          <w:p w14:paraId="70E44875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25" w:type="dxa"/>
          </w:tcPr>
          <w:p w14:paraId="00BC9D3B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5EE88320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85" w:type="dxa"/>
          </w:tcPr>
          <w:p w14:paraId="18FB404A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9DE17C4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0" w:type="dxa"/>
          </w:tcPr>
          <w:p w14:paraId="5842C5F1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14:paraId="14B0A59D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22" w:type="dxa"/>
          </w:tcPr>
          <w:p w14:paraId="57CE4390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87042" w:rsidRPr="004A6847" w14:paraId="0BDA0638" w14:textId="77777777" w:rsidTr="000737C6">
        <w:trPr>
          <w:trHeight w:val="321"/>
        </w:trPr>
        <w:tc>
          <w:tcPr>
            <w:tcW w:w="535" w:type="dxa"/>
          </w:tcPr>
          <w:p w14:paraId="48DC34A2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3" w:type="dxa"/>
          </w:tcPr>
          <w:p w14:paraId="42DBFE3F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45" w:type="dxa"/>
          </w:tcPr>
          <w:p w14:paraId="0CB59719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25" w:type="dxa"/>
          </w:tcPr>
          <w:p w14:paraId="2D725640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1663A99F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85" w:type="dxa"/>
          </w:tcPr>
          <w:p w14:paraId="086F0079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571CEEA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0" w:type="dxa"/>
          </w:tcPr>
          <w:p w14:paraId="1A1BC040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14:paraId="35AB178A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22" w:type="dxa"/>
          </w:tcPr>
          <w:p w14:paraId="7FB2DD20" w14:textId="77777777" w:rsidR="000737C6" w:rsidRPr="004A6847" w:rsidRDefault="000737C6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13FEF" w:rsidRPr="004A6847" w14:paraId="5089DD24" w14:textId="77777777" w:rsidTr="000737C6">
        <w:trPr>
          <w:trHeight w:val="321"/>
        </w:trPr>
        <w:tc>
          <w:tcPr>
            <w:tcW w:w="535" w:type="dxa"/>
          </w:tcPr>
          <w:p w14:paraId="0B8153DF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3" w:type="dxa"/>
          </w:tcPr>
          <w:p w14:paraId="7B7B409D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45" w:type="dxa"/>
          </w:tcPr>
          <w:p w14:paraId="426AC67D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25" w:type="dxa"/>
          </w:tcPr>
          <w:p w14:paraId="154D8234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5988C1BB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85" w:type="dxa"/>
          </w:tcPr>
          <w:p w14:paraId="6E7D0FA7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ECE6903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0" w:type="dxa"/>
          </w:tcPr>
          <w:p w14:paraId="5F9F6EEE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14:paraId="026F8E4F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22" w:type="dxa"/>
          </w:tcPr>
          <w:p w14:paraId="0CB32B1E" w14:textId="77777777" w:rsidR="00E13FEF" w:rsidRPr="004A6847" w:rsidRDefault="00E13FEF" w:rsidP="00382EC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2BAEB404" w14:textId="77777777" w:rsidR="00DE7414" w:rsidRPr="004A6847" w:rsidRDefault="00DE7414" w:rsidP="00DE7414">
      <w:pPr>
        <w:spacing w:after="0" w:line="240" w:lineRule="auto"/>
        <w:rPr>
          <w:rFonts w:eastAsiaTheme="minorHAnsi" w:cstheme="minorHAnsi"/>
          <w:lang w:eastAsia="en-US"/>
        </w:rPr>
      </w:pPr>
    </w:p>
    <w:p w14:paraId="683CCB00" w14:textId="77777777" w:rsidR="00DE7414" w:rsidRPr="004A6847" w:rsidRDefault="00DE7414" w:rsidP="00DE7414">
      <w:pPr>
        <w:spacing w:after="0" w:line="240" w:lineRule="auto"/>
        <w:rPr>
          <w:rFonts w:eastAsiaTheme="minorHAnsi" w:cstheme="minorHAnsi"/>
          <w:lang w:eastAsia="en-US"/>
        </w:rPr>
      </w:pPr>
    </w:p>
    <w:p w14:paraId="7F44BF20" w14:textId="3E2E8094" w:rsidR="003E0B37" w:rsidRDefault="003E0B37" w:rsidP="00DE7414">
      <w:pPr>
        <w:spacing w:after="0" w:line="240" w:lineRule="auto"/>
        <w:rPr>
          <w:rFonts w:eastAsiaTheme="minorHAnsi" w:cstheme="minorHAnsi"/>
          <w:lang w:eastAsia="en-US"/>
        </w:rPr>
      </w:pPr>
    </w:p>
    <w:p w14:paraId="5E7B8DAA" w14:textId="77777777" w:rsidR="006F7A3A" w:rsidRDefault="006F7A3A" w:rsidP="00DE7414">
      <w:pPr>
        <w:spacing w:after="0" w:line="240" w:lineRule="auto"/>
        <w:rPr>
          <w:rFonts w:eastAsiaTheme="minorHAnsi" w:cstheme="minorHAnsi"/>
          <w:lang w:eastAsia="en-US"/>
        </w:rPr>
      </w:pPr>
    </w:p>
    <w:p w14:paraId="7887E6AB" w14:textId="3ECC8408" w:rsidR="00B511EA" w:rsidRPr="004A6847" w:rsidRDefault="00587C7D" w:rsidP="00881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sz w:val="20"/>
          <w:szCs w:val="20"/>
          <w:lang w:eastAsia="en-US"/>
        </w:rPr>
      </w:pPr>
      <w:r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ab/>
        <w:t xml:space="preserve">      </w:t>
      </w:r>
      <w:r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ab/>
        <w:t xml:space="preserve">                                                                                       ………………………………………………..……………..…………..……………………………………………..…………..</w:t>
      </w:r>
      <w:r>
        <w:rPr>
          <w:rFonts w:cstheme="minorHAnsi"/>
          <w:iCs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(podpis i pieczątka Pracodawcy lub osoby uprawnionej do reprezentowania Pracodawcy)</w:t>
      </w:r>
    </w:p>
    <w:p w14:paraId="74CC5401" w14:textId="11BF8469" w:rsidR="00735C83" w:rsidRPr="004A6847" w:rsidRDefault="00735C83" w:rsidP="00881D8A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cstheme="minorHAnsi"/>
          <w:b/>
          <w:sz w:val="20"/>
          <w:szCs w:val="20"/>
        </w:rPr>
      </w:pPr>
    </w:p>
    <w:p w14:paraId="7B477261" w14:textId="77777777" w:rsidR="00735C83" w:rsidRPr="004A6847" w:rsidRDefault="00735C83" w:rsidP="00881D8A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cstheme="minorHAnsi"/>
          <w:b/>
          <w:sz w:val="20"/>
          <w:szCs w:val="20"/>
        </w:rPr>
      </w:pPr>
    </w:p>
    <w:p w14:paraId="0FAEFEF7" w14:textId="77777777" w:rsidR="00EA6EF3" w:rsidRDefault="00507405" w:rsidP="00881D8A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cstheme="minorHAnsi"/>
          <w:b/>
          <w:sz w:val="18"/>
          <w:szCs w:val="18"/>
        </w:rPr>
      </w:pPr>
      <w:r w:rsidRPr="004A6847">
        <w:rPr>
          <w:rFonts w:cstheme="minorHAnsi"/>
          <w:b/>
          <w:sz w:val="20"/>
          <w:szCs w:val="20"/>
        </w:rPr>
        <w:t>Załączniki</w:t>
      </w:r>
      <w:r w:rsidR="00881D8A" w:rsidRPr="004A6847">
        <w:rPr>
          <w:rFonts w:cstheme="minorHAnsi"/>
          <w:b/>
          <w:sz w:val="20"/>
          <w:szCs w:val="20"/>
        </w:rPr>
        <w:t>:</w:t>
      </w:r>
      <w:r w:rsidR="00881D8A" w:rsidRPr="004A6847">
        <w:rPr>
          <w:rFonts w:cstheme="minorHAnsi"/>
          <w:b/>
          <w:sz w:val="18"/>
          <w:szCs w:val="18"/>
        </w:rPr>
        <w:t xml:space="preserve"> </w:t>
      </w:r>
    </w:p>
    <w:p w14:paraId="10A93572" w14:textId="408028EE" w:rsidR="00881D8A" w:rsidRPr="00EA6EF3" w:rsidRDefault="00881D8A" w:rsidP="00EA6EF3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EA6EF3">
        <w:rPr>
          <w:rFonts w:eastAsia="Times New Roman" w:cstheme="minorHAnsi"/>
          <w:sz w:val="18"/>
          <w:szCs w:val="18"/>
        </w:rPr>
        <w:t>Zestawienie  liczby uczestników objętych działaniami, zawierające:</w:t>
      </w:r>
    </w:p>
    <w:p w14:paraId="65D120E1" w14:textId="77777777" w:rsidR="00EA6EF3" w:rsidRDefault="00881D8A" w:rsidP="00EA6EF3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EA6EF3">
        <w:rPr>
          <w:rFonts w:eastAsia="Times New Roman" w:cstheme="minorHAnsi"/>
          <w:sz w:val="18"/>
          <w:szCs w:val="18"/>
        </w:rPr>
        <w:t>liczbę osób objętych działaniami finansowanymi z udziałem środków Krajowego Funduszu Szkoleniowego według płci, grupy wiekowej 15-24 lata, 25-34 lata, 35-44 lata, 45 lat i więcej, poziomu wykształcenia oraz liczby osób pracujących w szczególnych warunkach lub wykonujących prace o szczególnym charakterze</w:t>
      </w:r>
    </w:p>
    <w:p w14:paraId="03700286" w14:textId="77777777" w:rsidR="00EA6EF3" w:rsidRDefault="00881D8A" w:rsidP="00EA6EF3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EA6EF3">
        <w:rPr>
          <w:rFonts w:eastAsia="Times New Roman" w:cstheme="minorHAnsi"/>
          <w:sz w:val="18"/>
          <w:szCs w:val="18"/>
        </w:rPr>
        <w:t xml:space="preserve">liczbę osób, które zostały objęte działaniami: kurs, studia podyplomowe, przystąpiły do egzaminu, zostały skierowane na badania lekarskie lub psychologiczne, zostały ubezpieczone – finansowane </w:t>
      </w:r>
      <w:r w:rsidR="00587042" w:rsidRPr="00EA6EF3">
        <w:rPr>
          <w:rFonts w:eastAsia="Times New Roman" w:cstheme="minorHAnsi"/>
          <w:sz w:val="18"/>
          <w:szCs w:val="18"/>
        </w:rPr>
        <w:br/>
      </w:r>
      <w:r w:rsidRPr="00EA6EF3">
        <w:rPr>
          <w:rFonts w:eastAsia="Times New Roman" w:cstheme="minorHAnsi"/>
          <w:sz w:val="18"/>
          <w:szCs w:val="18"/>
        </w:rPr>
        <w:t xml:space="preserve">z udziałem środków Krajowego Funduszu Szkoleniowego; </w:t>
      </w:r>
    </w:p>
    <w:p w14:paraId="7DF39243" w14:textId="70A4F5A1" w:rsidR="00881D8A" w:rsidRPr="00EA6EF3" w:rsidRDefault="00881D8A" w:rsidP="00EA6EF3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EA6EF3">
        <w:rPr>
          <w:rFonts w:eastAsia="Times New Roman" w:cstheme="minorHAnsi"/>
          <w:sz w:val="18"/>
          <w:szCs w:val="18"/>
        </w:rPr>
        <w:t>liczbę osób, które ukończyły z wynikiem pozytywnym: kurs, studia podyplomowe lub zdały egzamin – finansowane z udziałem środków Krajowego Funduszu Szkoleniowego.</w:t>
      </w:r>
    </w:p>
    <w:p w14:paraId="043F1200" w14:textId="24D741C0" w:rsidR="00881D8A" w:rsidRPr="00EA6EF3" w:rsidRDefault="00735C83" w:rsidP="00EA6EF3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EA6EF3">
        <w:rPr>
          <w:rFonts w:eastAsia="Times New Roman" w:cstheme="minorHAnsi"/>
          <w:sz w:val="18"/>
          <w:szCs w:val="18"/>
        </w:rPr>
        <w:t xml:space="preserve">Potwierdzone </w:t>
      </w:r>
      <w:r w:rsidR="00881D8A" w:rsidRPr="00EA6EF3">
        <w:rPr>
          <w:rFonts w:eastAsia="Times New Roman" w:cstheme="minorHAnsi"/>
          <w:sz w:val="18"/>
          <w:szCs w:val="18"/>
        </w:rPr>
        <w:t>za zgodność z oryginałem kopie umów o finansowanie kosztów kształcenia ustawicznego z pracownikami.</w:t>
      </w:r>
    </w:p>
    <w:p w14:paraId="7A3A15E3" w14:textId="77777777" w:rsidR="00EA6EF3" w:rsidRPr="00EA6EF3" w:rsidRDefault="00881D8A" w:rsidP="00EA6EF3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EA6EF3">
        <w:rPr>
          <w:rFonts w:eastAsia="Times New Roman" w:cstheme="minorHAnsi"/>
          <w:sz w:val="18"/>
          <w:szCs w:val="18"/>
        </w:rPr>
        <w:t>Dowo</w:t>
      </w:r>
      <w:r w:rsidR="00A81D87" w:rsidRPr="00EA6EF3">
        <w:rPr>
          <w:rFonts w:eastAsia="Times New Roman" w:cstheme="minorHAnsi"/>
          <w:sz w:val="18"/>
          <w:szCs w:val="18"/>
        </w:rPr>
        <w:t xml:space="preserve">dy zapłaty faktur lub rachunków </w:t>
      </w:r>
      <w:r w:rsidR="00A81D87" w:rsidRPr="00EA6EF3">
        <w:rPr>
          <w:rFonts w:eastAsia="Calibri" w:cstheme="minorHAnsi"/>
          <w:sz w:val="18"/>
          <w:szCs w:val="18"/>
          <w:lang w:eastAsia="en-US"/>
        </w:rPr>
        <w:t>(faktury/rachunki  muszą był opłacane z tego samego rachunku pracodawcy, na który Starosta przekazał środki KFS);</w:t>
      </w:r>
    </w:p>
    <w:p w14:paraId="22E41C9A" w14:textId="59F72B04" w:rsidR="00881D8A" w:rsidRPr="00EA6EF3" w:rsidRDefault="00735C83" w:rsidP="00EA6EF3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EA6EF3">
        <w:rPr>
          <w:rFonts w:eastAsia="Times New Roman" w:cstheme="minorHAnsi"/>
          <w:sz w:val="18"/>
          <w:szCs w:val="18"/>
        </w:rPr>
        <w:t>Potwierdzone</w:t>
      </w:r>
      <w:r w:rsidR="00881D8A" w:rsidRPr="00EA6EF3">
        <w:rPr>
          <w:rFonts w:eastAsia="Times New Roman" w:cstheme="minorHAnsi"/>
          <w:sz w:val="18"/>
          <w:szCs w:val="18"/>
        </w:rPr>
        <w:t xml:space="preserve"> za zgodność z oryginałem kopie stosownych zaświadczeń lub innych dokumentów potwierdzających ukończenie działania i uzysk</w:t>
      </w:r>
      <w:r w:rsidR="00507405" w:rsidRPr="00EA6EF3">
        <w:rPr>
          <w:rFonts w:eastAsia="Times New Roman" w:cstheme="minorHAnsi"/>
          <w:sz w:val="18"/>
          <w:szCs w:val="18"/>
        </w:rPr>
        <w:t xml:space="preserve">ania </w:t>
      </w:r>
      <w:r w:rsidR="00881D8A" w:rsidRPr="00EA6EF3">
        <w:rPr>
          <w:rFonts w:eastAsia="Times New Roman" w:cstheme="minorHAnsi"/>
          <w:sz w:val="18"/>
          <w:szCs w:val="18"/>
        </w:rPr>
        <w:t>uprawnień lub kwalifikacji</w:t>
      </w:r>
      <w:r w:rsidR="00D4498E" w:rsidRPr="00EA6EF3">
        <w:rPr>
          <w:rFonts w:eastAsia="Times New Roman" w:cstheme="minorHAnsi"/>
          <w:sz w:val="18"/>
          <w:szCs w:val="18"/>
        </w:rPr>
        <w:t xml:space="preserve"> (zgodne z przedłożonym wzorem do wniosku o finansowanie kosztów kształcenia ustawicznego pracowników i pracodawcy ze środków KFS)</w:t>
      </w:r>
      <w:r w:rsidR="00881D8A" w:rsidRPr="00EA6EF3">
        <w:rPr>
          <w:rFonts w:eastAsia="Times New Roman" w:cstheme="minorHAnsi"/>
          <w:sz w:val="18"/>
          <w:szCs w:val="18"/>
        </w:rPr>
        <w:t>.</w:t>
      </w:r>
      <w:r w:rsidR="00CE39DF" w:rsidRPr="00EA6EF3">
        <w:rPr>
          <w:rFonts w:eastAsia="Times New Roman" w:cstheme="minorHAnsi"/>
          <w:sz w:val="18"/>
          <w:szCs w:val="18"/>
        </w:rPr>
        <w:t xml:space="preserve"> </w:t>
      </w:r>
      <w:r w:rsidR="00560E12" w:rsidRPr="00EA6EF3">
        <w:rPr>
          <w:rFonts w:eastAsia="Times New Roman" w:cstheme="minorHAnsi"/>
          <w:sz w:val="18"/>
          <w:szCs w:val="18"/>
        </w:rPr>
        <w:t xml:space="preserve"> </w:t>
      </w:r>
    </w:p>
    <w:sectPr w:rsidR="00881D8A" w:rsidRPr="00EA6EF3" w:rsidSect="00BD5B71">
      <w:footerReference w:type="default" r:id="rId8"/>
      <w:pgSz w:w="16838" w:h="11906" w:orient="landscape" w:code="9"/>
      <w:pgMar w:top="567" w:right="962" w:bottom="993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07CBF" w14:textId="77777777" w:rsidR="00480357" w:rsidRDefault="00480357" w:rsidP="00876044">
      <w:pPr>
        <w:spacing w:after="0" w:line="240" w:lineRule="auto"/>
      </w:pPr>
      <w:r>
        <w:separator/>
      </w:r>
    </w:p>
  </w:endnote>
  <w:endnote w:type="continuationSeparator" w:id="0">
    <w:p w14:paraId="1BED3625" w14:textId="77777777" w:rsidR="00480357" w:rsidRDefault="00480357" w:rsidP="0087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9717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C959BB4" w14:textId="06CE8F16" w:rsidR="00D72D49" w:rsidRDefault="00D72D49">
            <w:pPr>
              <w:pStyle w:val="Stopka"/>
              <w:jc w:val="center"/>
            </w:pPr>
            <w:r w:rsidRPr="00D72D49">
              <w:rPr>
                <w:sz w:val="20"/>
                <w:szCs w:val="20"/>
              </w:rPr>
              <w:t xml:space="preserve">Strona </w:t>
            </w:r>
            <w:r w:rsidRPr="00D72D49">
              <w:rPr>
                <w:sz w:val="20"/>
                <w:szCs w:val="20"/>
              </w:rPr>
              <w:fldChar w:fldCharType="begin"/>
            </w:r>
            <w:r w:rsidRPr="00D72D49">
              <w:rPr>
                <w:sz w:val="20"/>
                <w:szCs w:val="20"/>
              </w:rPr>
              <w:instrText>PAGE</w:instrText>
            </w:r>
            <w:r w:rsidRPr="00D72D49">
              <w:rPr>
                <w:sz w:val="20"/>
                <w:szCs w:val="20"/>
              </w:rPr>
              <w:fldChar w:fldCharType="separate"/>
            </w:r>
            <w:r w:rsidRPr="00D72D49">
              <w:rPr>
                <w:sz w:val="20"/>
                <w:szCs w:val="20"/>
              </w:rPr>
              <w:t>2</w:t>
            </w:r>
            <w:r w:rsidRPr="00D72D49">
              <w:rPr>
                <w:sz w:val="20"/>
                <w:szCs w:val="20"/>
              </w:rPr>
              <w:fldChar w:fldCharType="end"/>
            </w:r>
            <w:r w:rsidRPr="00D72D49">
              <w:rPr>
                <w:sz w:val="20"/>
                <w:szCs w:val="20"/>
              </w:rPr>
              <w:t xml:space="preserve"> z </w:t>
            </w:r>
            <w:r w:rsidRPr="00D72D49">
              <w:rPr>
                <w:sz w:val="20"/>
                <w:szCs w:val="20"/>
              </w:rPr>
              <w:fldChar w:fldCharType="begin"/>
            </w:r>
            <w:r w:rsidRPr="00D72D49">
              <w:rPr>
                <w:sz w:val="20"/>
                <w:szCs w:val="20"/>
              </w:rPr>
              <w:instrText>NUMPAGES</w:instrText>
            </w:r>
            <w:r w:rsidRPr="00D72D49">
              <w:rPr>
                <w:sz w:val="20"/>
                <w:szCs w:val="20"/>
              </w:rPr>
              <w:fldChar w:fldCharType="separate"/>
            </w:r>
            <w:r w:rsidRPr="00D72D49">
              <w:rPr>
                <w:sz w:val="20"/>
                <w:szCs w:val="20"/>
              </w:rPr>
              <w:t>2</w:t>
            </w:r>
            <w:r w:rsidRPr="00D72D49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1F0850D" w14:textId="77777777" w:rsidR="00D72D49" w:rsidRDefault="00D72D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195F3" w14:textId="77777777" w:rsidR="00480357" w:rsidRDefault="00480357" w:rsidP="00876044">
      <w:pPr>
        <w:spacing w:after="0" w:line="240" w:lineRule="auto"/>
      </w:pPr>
      <w:r>
        <w:separator/>
      </w:r>
    </w:p>
  </w:footnote>
  <w:footnote w:type="continuationSeparator" w:id="0">
    <w:p w14:paraId="2A419E23" w14:textId="77777777" w:rsidR="00480357" w:rsidRDefault="00480357" w:rsidP="00876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65462"/>
    <w:multiLevelType w:val="hybridMultilevel"/>
    <w:tmpl w:val="F5B026F6"/>
    <w:lvl w:ilvl="0" w:tplc="F184FB8A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472AB"/>
    <w:multiLevelType w:val="hybridMultilevel"/>
    <w:tmpl w:val="754EAC3C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4E9A3E05"/>
    <w:multiLevelType w:val="hybridMultilevel"/>
    <w:tmpl w:val="9FFE7C8E"/>
    <w:lvl w:ilvl="0" w:tplc="BCACA7DC">
      <w:start w:val="1"/>
      <w:numFmt w:val="decimal"/>
      <w:lvlText w:val="%1)"/>
      <w:lvlJc w:val="left"/>
      <w:pPr>
        <w:ind w:left="2174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2894" w:hanging="360"/>
      </w:pPr>
    </w:lvl>
    <w:lvl w:ilvl="2" w:tplc="0415001B" w:tentative="1">
      <w:start w:val="1"/>
      <w:numFmt w:val="lowerRoman"/>
      <w:lvlText w:val="%3."/>
      <w:lvlJc w:val="right"/>
      <w:pPr>
        <w:ind w:left="3614" w:hanging="180"/>
      </w:pPr>
    </w:lvl>
    <w:lvl w:ilvl="3" w:tplc="0415000F" w:tentative="1">
      <w:start w:val="1"/>
      <w:numFmt w:val="decimal"/>
      <w:lvlText w:val="%4."/>
      <w:lvlJc w:val="left"/>
      <w:pPr>
        <w:ind w:left="4334" w:hanging="360"/>
      </w:pPr>
    </w:lvl>
    <w:lvl w:ilvl="4" w:tplc="04150019" w:tentative="1">
      <w:start w:val="1"/>
      <w:numFmt w:val="lowerLetter"/>
      <w:lvlText w:val="%5."/>
      <w:lvlJc w:val="left"/>
      <w:pPr>
        <w:ind w:left="5054" w:hanging="360"/>
      </w:pPr>
    </w:lvl>
    <w:lvl w:ilvl="5" w:tplc="0415001B" w:tentative="1">
      <w:start w:val="1"/>
      <w:numFmt w:val="lowerRoman"/>
      <w:lvlText w:val="%6."/>
      <w:lvlJc w:val="right"/>
      <w:pPr>
        <w:ind w:left="5774" w:hanging="180"/>
      </w:pPr>
    </w:lvl>
    <w:lvl w:ilvl="6" w:tplc="0415000F" w:tentative="1">
      <w:start w:val="1"/>
      <w:numFmt w:val="decimal"/>
      <w:lvlText w:val="%7."/>
      <w:lvlJc w:val="left"/>
      <w:pPr>
        <w:ind w:left="6494" w:hanging="360"/>
      </w:pPr>
    </w:lvl>
    <w:lvl w:ilvl="7" w:tplc="04150019" w:tentative="1">
      <w:start w:val="1"/>
      <w:numFmt w:val="lowerLetter"/>
      <w:lvlText w:val="%8."/>
      <w:lvlJc w:val="left"/>
      <w:pPr>
        <w:ind w:left="7214" w:hanging="360"/>
      </w:pPr>
    </w:lvl>
    <w:lvl w:ilvl="8" w:tplc="0415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3" w15:restartNumberingAfterBreak="0">
    <w:nsid w:val="50603ACF"/>
    <w:multiLevelType w:val="hybridMultilevel"/>
    <w:tmpl w:val="FB4EA6F2"/>
    <w:lvl w:ilvl="0" w:tplc="2850E1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D1C28"/>
    <w:multiLevelType w:val="hybridMultilevel"/>
    <w:tmpl w:val="C5B2C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123219">
    <w:abstractNumId w:val="3"/>
  </w:num>
  <w:num w:numId="2" w16cid:durableId="1284339003">
    <w:abstractNumId w:val="2"/>
  </w:num>
  <w:num w:numId="3" w16cid:durableId="1075665356">
    <w:abstractNumId w:val="0"/>
  </w:num>
  <w:num w:numId="4" w16cid:durableId="323554641">
    <w:abstractNumId w:val="1"/>
  </w:num>
  <w:num w:numId="5" w16cid:durableId="188948666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09EA"/>
    <w:rsid w:val="00007E74"/>
    <w:rsid w:val="00021D22"/>
    <w:rsid w:val="000236B9"/>
    <w:rsid w:val="000259CF"/>
    <w:rsid w:val="00025C0E"/>
    <w:rsid w:val="00036546"/>
    <w:rsid w:val="0003711C"/>
    <w:rsid w:val="00042DF5"/>
    <w:rsid w:val="00056DAE"/>
    <w:rsid w:val="000737C6"/>
    <w:rsid w:val="00074450"/>
    <w:rsid w:val="00091114"/>
    <w:rsid w:val="00097841"/>
    <w:rsid w:val="000A088E"/>
    <w:rsid w:val="000A60D3"/>
    <w:rsid w:val="000A6596"/>
    <w:rsid w:val="000B38A6"/>
    <w:rsid w:val="000C65EB"/>
    <w:rsid w:val="000E1DA7"/>
    <w:rsid w:val="000E1ED4"/>
    <w:rsid w:val="000F193C"/>
    <w:rsid w:val="000F6EC5"/>
    <w:rsid w:val="001058E0"/>
    <w:rsid w:val="00105CBF"/>
    <w:rsid w:val="00106282"/>
    <w:rsid w:val="00136676"/>
    <w:rsid w:val="001369CD"/>
    <w:rsid w:val="001447A5"/>
    <w:rsid w:val="00144A36"/>
    <w:rsid w:val="00144E80"/>
    <w:rsid w:val="0014568B"/>
    <w:rsid w:val="00164B8E"/>
    <w:rsid w:val="00167665"/>
    <w:rsid w:val="00167BA0"/>
    <w:rsid w:val="00171D88"/>
    <w:rsid w:val="00173669"/>
    <w:rsid w:val="0018653A"/>
    <w:rsid w:val="00193B51"/>
    <w:rsid w:val="001A47CF"/>
    <w:rsid w:val="001A59FA"/>
    <w:rsid w:val="001A7BCD"/>
    <w:rsid w:val="001B26D9"/>
    <w:rsid w:val="001C2A7B"/>
    <w:rsid w:val="001C3D97"/>
    <w:rsid w:val="001D49B5"/>
    <w:rsid w:val="001E0838"/>
    <w:rsid w:val="001F5BB1"/>
    <w:rsid w:val="001F610E"/>
    <w:rsid w:val="002017D0"/>
    <w:rsid w:val="00212D9E"/>
    <w:rsid w:val="00227720"/>
    <w:rsid w:val="00240352"/>
    <w:rsid w:val="0025076E"/>
    <w:rsid w:val="00255570"/>
    <w:rsid w:val="00263095"/>
    <w:rsid w:val="00264AF0"/>
    <w:rsid w:val="00266047"/>
    <w:rsid w:val="00276718"/>
    <w:rsid w:val="00277140"/>
    <w:rsid w:val="002804A8"/>
    <w:rsid w:val="0028169C"/>
    <w:rsid w:val="00284E67"/>
    <w:rsid w:val="002968FD"/>
    <w:rsid w:val="002A4B6C"/>
    <w:rsid w:val="002A6E7F"/>
    <w:rsid w:val="002E3CFD"/>
    <w:rsid w:val="002E6CBA"/>
    <w:rsid w:val="002F183C"/>
    <w:rsid w:val="002F6FEF"/>
    <w:rsid w:val="002F7CDE"/>
    <w:rsid w:val="00306B11"/>
    <w:rsid w:val="00315845"/>
    <w:rsid w:val="00316DF3"/>
    <w:rsid w:val="00323823"/>
    <w:rsid w:val="003246B5"/>
    <w:rsid w:val="003256FB"/>
    <w:rsid w:val="0035234C"/>
    <w:rsid w:val="00355767"/>
    <w:rsid w:val="00362646"/>
    <w:rsid w:val="00371995"/>
    <w:rsid w:val="00374754"/>
    <w:rsid w:val="003769B3"/>
    <w:rsid w:val="003A0932"/>
    <w:rsid w:val="003A52C7"/>
    <w:rsid w:val="003A7464"/>
    <w:rsid w:val="003B2D16"/>
    <w:rsid w:val="003C5568"/>
    <w:rsid w:val="003D03EA"/>
    <w:rsid w:val="003D24FC"/>
    <w:rsid w:val="003D550B"/>
    <w:rsid w:val="003E0B37"/>
    <w:rsid w:val="003E3293"/>
    <w:rsid w:val="003F220B"/>
    <w:rsid w:val="004109A4"/>
    <w:rsid w:val="00410E0D"/>
    <w:rsid w:val="00422DC4"/>
    <w:rsid w:val="00427CE3"/>
    <w:rsid w:val="004536A8"/>
    <w:rsid w:val="00453861"/>
    <w:rsid w:val="00454F39"/>
    <w:rsid w:val="00471F2F"/>
    <w:rsid w:val="004776A0"/>
    <w:rsid w:val="00477EAD"/>
    <w:rsid w:val="00480357"/>
    <w:rsid w:val="0048438E"/>
    <w:rsid w:val="004857F0"/>
    <w:rsid w:val="004A5AD8"/>
    <w:rsid w:val="004A6847"/>
    <w:rsid w:val="004A72AF"/>
    <w:rsid w:val="004B7BAB"/>
    <w:rsid w:val="004C007D"/>
    <w:rsid w:val="004D7728"/>
    <w:rsid w:val="004E0BC5"/>
    <w:rsid w:val="004F04EB"/>
    <w:rsid w:val="00507405"/>
    <w:rsid w:val="005168C4"/>
    <w:rsid w:val="00520346"/>
    <w:rsid w:val="00520BB4"/>
    <w:rsid w:val="00524B20"/>
    <w:rsid w:val="0052578C"/>
    <w:rsid w:val="005278A8"/>
    <w:rsid w:val="0053095F"/>
    <w:rsid w:val="00544C45"/>
    <w:rsid w:val="00544DAE"/>
    <w:rsid w:val="00556223"/>
    <w:rsid w:val="005573DB"/>
    <w:rsid w:val="00560E12"/>
    <w:rsid w:val="005671FA"/>
    <w:rsid w:val="00570C4E"/>
    <w:rsid w:val="00577C6A"/>
    <w:rsid w:val="00587042"/>
    <w:rsid w:val="00587C7D"/>
    <w:rsid w:val="005A337C"/>
    <w:rsid w:val="005A7FDC"/>
    <w:rsid w:val="005B6789"/>
    <w:rsid w:val="005B6EB5"/>
    <w:rsid w:val="005F4E46"/>
    <w:rsid w:val="00604DC8"/>
    <w:rsid w:val="006124B3"/>
    <w:rsid w:val="006212D3"/>
    <w:rsid w:val="00630383"/>
    <w:rsid w:val="00632229"/>
    <w:rsid w:val="00633D48"/>
    <w:rsid w:val="00634CE9"/>
    <w:rsid w:val="00642A93"/>
    <w:rsid w:val="00646B37"/>
    <w:rsid w:val="006547A8"/>
    <w:rsid w:val="00662E78"/>
    <w:rsid w:val="006650BC"/>
    <w:rsid w:val="00670799"/>
    <w:rsid w:val="00673D86"/>
    <w:rsid w:val="00686459"/>
    <w:rsid w:val="0069087E"/>
    <w:rsid w:val="006A6FC5"/>
    <w:rsid w:val="006F55DC"/>
    <w:rsid w:val="006F7A3A"/>
    <w:rsid w:val="007063B2"/>
    <w:rsid w:val="007264C7"/>
    <w:rsid w:val="007342A5"/>
    <w:rsid w:val="00735C83"/>
    <w:rsid w:val="00742210"/>
    <w:rsid w:val="00760062"/>
    <w:rsid w:val="00767857"/>
    <w:rsid w:val="007A375E"/>
    <w:rsid w:val="007F45DA"/>
    <w:rsid w:val="00810A89"/>
    <w:rsid w:val="00814A69"/>
    <w:rsid w:val="0082240E"/>
    <w:rsid w:val="00825806"/>
    <w:rsid w:val="008312E9"/>
    <w:rsid w:val="00833AA4"/>
    <w:rsid w:val="00841E47"/>
    <w:rsid w:val="0084475A"/>
    <w:rsid w:val="0084715A"/>
    <w:rsid w:val="0085031D"/>
    <w:rsid w:val="00861437"/>
    <w:rsid w:val="008633A5"/>
    <w:rsid w:val="00863A2A"/>
    <w:rsid w:val="00876044"/>
    <w:rsid w:val="00881D8A"/>
    <w:rsid w:val="008850C9"/>
    <w:rsid w:val="00892753"/>
    <w:rsid w:val="008968AC"/>
    <w:rsid w:val="008A2789"/>
    <w:rsid w:val="008C2435"/>
    <w:rsid w:val="008C4DD7"/>
    <w:rsid w:val="008D0EC9"/>
    <w:rsid w:val="008D21A7"/>
    <w:rsid w:val="008D2DA5"/>
    <w:rsid w:val="008F3183"/>
    <w:rsid w:val="008F7FE7"/>
    <w:rsid w:val="00903C7C"/>
    <w:rsid w:val="00913802"/>
    <w:rsid w:val="0091467B"/>
    <w:rsid w:val="00920171"/>
    <w:rsid w:val="00922B84"/>
    <w:rsid w:val="009248F4"/>
    <w:rsid w:val="009575CD"/>
    <w:rsid w:val="009645D4"/>
    <w:rsid w:val="00970412"/>
    <w:rsid w:val="009757ED"/>
    <w:rsid w:val="009775BA"/>
    <w:rsid w:val="009838D7"/>
    <w:rsid w:val="0099017B"/>
    <w:rsid w:val="00996C8C"/>
    <w:rsid w:val="009A53E1"/>
    <w:rsid w:val="009A61E2"/>
    <w:rsid w:val="009C3876"/>
    <w:rsid w:val="009D09EA"/>
    <w:rsid w:val="009D347C"/>
    <w:rsid w:val="009D3781"/>
    <w:rsid w:val="009D3D05"/>
    <w:rsid w:val="009E4BD3"/>
    <w:rsid w:val="009E62B0"/>
    <w:rsid w:val="009F0471"/>
    <w:rsid w:val="009F2B1F"/>
    <w:rsid w:val="00A05D97"/>
    <w:rsid w:val="00A061D5"/>
    <w:rsid w:val="00A27568"/>
    <w:rsid w:val="00A36B1D"/>
    <w:rsid w:val="00A510CE"/>
    <w:rsid w:val="00A5528B"/>
    <w:rsid w:val="00A81D87"/>
    <w:rsid w:val="00A8674A"/>
    <w:rsid w:val="00A87D93"/>
    <w:rsid w:val="00AA12B3"/>
    <w:rsid w:val="00AA74AC"/>
    <w:rsid w:val="00AD208F"/>
    <w:rsid w:val="00AE5C35"/>
    <w:rsid w:val="00AF4284"/>
    <w:rsid w:val="00B02977"/>
    <w:rsid w:val="00B20EA2"/>
    <w:rsid w:val="00B229A0"/>
    <w:rsid w:val="00B30C43"/>
    <w:rsid w:val="00B40199"/>
    <w:rsid w:val="00B452E5"/>
    <w:rsid w:val="00B511EA"/>
    <w:rsid w:val="00B63701"/>
    <w:rsid w:val="00B6489D"/>
    <w:rsid w:val="00B67A17"/>
    <w:rsid w:val="00B70C17"/>
    <w:rsid w:val="00B71D88"/>
    <w:rsid w:val="00B8286A"/>
    <w:rsid w:val="00B9785F"/>
    <w:rsid w:val="00BA0760"/>
    <w:rsid w:val="00BA0921"/>
    <w:rsid w:val="00BB4506"/>
    <w:rsid w:val="00BB5DE9"/>
    <w:rsid w:val="00BD161B"/>
    <w:rsid w:val="00BD485A"/>
    <w:rsid w:val="00BD5B71"/>
    <w:rsid w:val="00BE0708"/>
    <w:rsid w:val="00C04CD7"/>
    <w:rsid w:val="00C111F7"/>
    <w:rsid w:val="00C30957"/>
    <w:rsid w:val="00C347D4"/>
    <w:rsid w:val="00C40DC8"/>
    <w:rsid w:val="00C45E15"/>
    <w:rsid w:val="00C46240"/>
    <w:rsid w:val="00C60681"/>
    <w:rsid w:val="00C611AD"/>
    <w:rsid w:val="00C70902"/>
    <w:rsid w:val="00C72BB4"/>
    <w:rsid w:val="00CA2983"/>
    <w:rsid w:val="00CB7987"/>
    <w:rsid w:val="00CD4522"/>
    <w:rsid w:val="00CD4BC3"/>
    <w:rsid w:val="00CD5550"/>
    <w:rsid w:val="00CE39DF"/>
    <w:rsid w:val="00CF1E95"/>
    <w:rsid w:val="00CF4CA2"/>
    <w:rsid w:val="00D011DC"/>
    <w:rsid w:val="00D02C3A"/>
    <w:rsid w:val="00D111D4"/>
    <w:rsid w:val="00D11599"/>
    <w:rsid w:val="00D17753"/>
    <w:rsid w:val="00D4498E"/>
    <w:rsid w:val="00D50F4E"/>
    <w:rsid w:val="00D61D7D"/>
    <w:rsid w:val="00D67340"/>
    <w:rsid w:val="00D72D49"/>
    <w:rsid w:val="00D746B0"/>
    <w:rsid w:val="00D901BD"/>
    <w:rsid w:val="00DA00A7"/>
    <w:rsid w:val="00DB0DEE"/>
    <w:rsid w:val="00DB3DB0"/>
    <w:rsid w:val="00DB7272"/>
    <w:rsid w:val="00DB7E0F"/>
    <w:rsid w:val="00DC4160"/>
    <w:rsid w:val="00DD6F4D"/>
    <w:rsid w:val="00DE7414"/>
    <w:rsid w:val="00DF1C41"/>
    <w:rsid w:val="00E02F65"/>
    <w:rsid w:val="00E038D2"/>
    <w:rsid w:val="00E13FEF"/>
    <w:rsid w:val="00E15901"/>
    <w:rsid w:val="00E33A8D"/>
    <w:rsid w:val="00E63830"/>
    <w:rsid w:val="00E64AC9"/>
    <w:rsid w:val="00E73CA6"/>
    <w:rsid w:val="00E7495C"/>
    <w:rsid w:val="00E90CD7"/>
    <w:rsid w:val="00E97181"/>
    <w:rsid w:val="00EA67AF"/>
    <w:rsid w:val="00EA6EF3"/>
    <w:rsid w:val="00EB4142"/>
    <w:rsid w:val="00EC1909"/>
    <w:rsid w:val="00EF0B65"/>
    <w:rsid w:val="00EF32E9"/>
    <w:rsid w:val="00F034FF"/>
    <w:rsid w:val="00F074B2"/>
    <w:rsid w:val="00F16D3C"/>
    <w:rsid w:val="00F224D1"/>
    <w:rsid w:val="00F31D0A"/>
    <w:rsid w:val="00F32018"/>
    <w:rsid w:val="00F332B5"/>
    <w:rsid w:val="00F340CA"/>
    <w:rsid w:val="00F35050"/>
    <w:rsid w:val="00F523D6"/>
    <w:rsid w:val="00F55A94"/>
    <w:rsid w:val="00F61D8B"/>
    <w:rsid w:val="00F636E7"/>
    <w:rsid w:val="00F65145"/>
    <w:rsid w:val="00F679E1"/>
    <w:rsid w:val="00F8477C"/>
    <w:rsid w:val="00F96A72"/>
    <w:rsid w:val="00FA3AEF"/>
    <w:rsid w:val="00FA48A9"/>
    <w:rsid w:val="00FE3CCE"/>
    <w:rsid w:val="00FF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96AEF"/>
  <w15:docId w15:val="{DA730CA1-311E-4D05-8F7B-7EFD48723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37C6"/>
  </w:style>
  <w:style w:type="paragraph" w:styleId="Nagwek5">
    <w:name w:val="heading 5"/>
    <w:basedOn w:val="Normalny"/>
    <w:next w:val="Normalny"/>
    <w:link w:val="Nagwek5Znak"/>
    <w:unhideWhenUsed/>
    <w:qFormat/>
    <w:rsid w:val="00544C4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380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8760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76044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76044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544C45"/>
    <w:rPr>
      <w:rFonts w:ascii="Times New Roman" w:eastAsia="Times New Roman" w:hAnsi="Times New Roman" w:cs="Times New Roman"/>
      <w:b/>
      <w:sz w:val="18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544C45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semiHidden/>
    <w:rsid w:val="00544C45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Default">
    <w:name w:val="Default"/>
    <w:rsid w:val="0024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F7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CDE"/>
  </w:style>
  <w:style w:type="paragraph" w:styleId="Stopka">
    <w:name w:val="footer"/>
    <w:basedOn w:val="Normalny"/>
    <w:link w:val="StopkaZnak"/>
    <w:uiPriority w:val="99"/>
    <w:unhideWhenUsed/>
    <w:rsid w:val="002F7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CDE"/>
  </w:style>
  <w:style w:type="table" w:styleId="Tabela-Siatka">
    <w:name w:val="Table Grid"/>
    <w:basedOn w:val="Standardowy"/>
    <w:uiPriority w:val="59"/>
    <w:rsid w:val="00520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B38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8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8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8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8A6"/>
    <w:rPr>
      <w:b/>
      <w:bCs/>
      <w:sz w:val="20"/>
      <w:szCs w:val="20"/>
    </w:rPr>
  </w:style>
  <w:style w:type="paragraph" w:styleId="Bezodstpw">
    <w:name w:val="No Spacing"/>
    <w:uiPriority w:val="1"/>
    <w:qFormat/>
    <w:rsid w:val="00F523D6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DE741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81D8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2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27B02-F789-462B-8FFA-E838AB70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3</Pages>
  <Words>65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P-Węgrów</dc:creator>
  <cp:lastModifiedBy>Katarzyna Pakieła-Łojek</cp:lastModifiedBy>
  <cp:revision>129</cp:revision>
  <cp:lastPrinted>2022-12-07T07:25:00Z</cp:lastPrinted>
  <dcterms:created xsi:type="dcterms:W3CDTF">2015-01-14T12:14:00Z</dcterms:created>
  <dcterms:modified xsi:type="dcterms:W3CDTF">2025-04-09T15:05:00Z</dcterms:modified>
</cp:coreProperties>
</file>